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11C" w:rsidRPr="007B511C" w:rsidRDefault="007B511C" w:rsidP="007B5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11C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9010D6" w:rsidRDefault="007B511C" w:rsidP="007B5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11C">
        <w:rPr>
          <w:rFonts w:ascii="Times New Roman" w:hAnsi="Times New Roman" w:cs="Times New Roman"/>
          <w:b/>
          <w:sz w:val="28"/>
          <w:szCs w:val="28"/>
        </w:rPr>
        <w:t>колледжей города Павлодара</w:t>
      </w:r>
    </w:p>
    <w:p w:rsidR="007B511C" w:rsidRDefault="003C0EBD" w:rsidP="007B5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6 -217 у.г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5"/>
        <w:gridCol w:w="3064"/>
        <w:gridCol w:w="3782"/>
      </w:tblGrid>
      <w:tr w:rsidR="005B1A01" w:rsidTr="006159FD">
        <w:tc>
          <w:tcPr>
            <w:tcW w:w="3711" w:type="dxa"/>
          </w:tcPr>
          <w:p w:rsidR="005B1A01" w:rsidRDefault="00223184" w:rsidP="007B5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ЛЕДЖ</w:t>
            </w:r>
          </w:p>
        </w:tc>
        <w:tc>
          <w:tcPr>
            <w:tcW w:w="2512" w:type="dxa"/>
          </w:tcPr>
          <w:p w:rsidR="005B1A01" w:rsidRDefault="00223184" w:rsidP="007B5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АНИЕ </w:t>
            </w:r>
          </w:p>
        </w:tc>
        <w:tc>
          <w:tcPr>
            <w:tcW w:w="3348" w:type="dxa"/>
          </w:tcPr>
          <w:p w:rsidR="005B1A01" w:rsidRDefault="00223184" w:rsidP="007B5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</w:t>
            </w:r>
          </w:p>
        </w:tc>
      </w:tr>
      <w:tr w:rsidR="006159FD" w:rsidRPr="006159FD" w:rsidTr="006159FD">
        <w:tc>
          <w:tcPr>
            <w:tcW w:w="3711" w:type="dxa"/>
          </w:tcPr>
          <w:p w:rsidR="005B1A01" w:rsidRPr="005B1A01" w:rsidRDefault="005B1A01" w:rsidP="006159FD">
            <w:pPr>
              <w:shd w:val="clear" w:color="auto" w:fill="FFFFFF"/>
              <w:spacing w:after="180"/>
              <w:ind w:right="30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5B1A0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ГУ Комплекс "Музыкальный колледж - музыкальная школа - интернат для одаренных детей"</w:t>
            </w:r>
          </w:p>
          <w:p w:rsidR="005B1A01" w:rsidRPr="006159FD" w:rsidRDefault="005B1A01" w:rsidP="00615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</w:tcPr>
          <w:p w:rsidR="005B1A01" w:rsidRPr="006159FD" w:rsidRDefault="005B1A01" w:rsidP="006159FD">
            <w:pPr>
              <w:rPr>
                <w:rFonts w:ascii="Tahoma" w:hAnsi="Tahoma" w:cs="Tahoma"/>
                <w:sz w:val="24"/>
                <w:szCs w:val="24"/>
                <w:shd w:val="clear" w:color="auto" w:fill="FFFFFF"/>
              </w:rPr>
            </w:pP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Уникальность Комплекса в многоступенчатости профессионального музыкального образования. Наряду с колледжем, который готовит специалистов на 10 отделениях, в 2005 году была открыта школа - интернат для одаренных детей. Талантливые дети имеют возможность не только постигать азы великого искусства, но и получить полноценное среднее образование, проживая в интернате на полном государственном обеспечении.</w:t>
            </w:r>
          </w:p>
          <w:p w:rsidR="00F35FA2" w:rsidRPr="006159FD" w:rsidRDefault="00F35FA2" w:rsidP="00615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Перечень специальностей: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404000 «Инструментальное исполнительство и музыкальное искусство эстрады»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407000 «Пение»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0405000 «Хоровое </w:t>
            </w:r>
            <w:proofErr w:type="spell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дирижирование</w:t>
            </w:r>
            <w:proofErr w:type="spellEnd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»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406000 «Теория музыки»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108000 «Музыкальное образование»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Срок обучения 3 года 10 месяцев. Форма обучения дневная.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Государственная лицензия № 0024622, от 06 марта 2009 г.</w:t>
            </w:r>
          </w:p>
        </w:tc>
        <w:tc>
          <w:tcPr>
            <w:tcW w:w="3348" w:type="dxa"/>
          </w:tcPr>
          <w:p w:rsidR="005B1A01" w:rsidRPr="006159FD" w:rsidRDefault="00F35FA2" w:rsidP="00615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59FD">
              <w:rPr>
                <w:b/>
                <w:bCs/>
                <w:sz w:val="24"/>
                <w:szCs w:val="24"/>
              </w:rPr>
              <w:t>Адрес</w:t>
            </w:r>
            <w:r w:rsidRPr="006159FD">
              <w:rPr>
                <w:sz w:val="24"/>
                <w:szCs w:val="24"/>
              </w:rPr>
              <w:t>:г</w:t>
            </w:r>
            <w:proofErr w:type="spellEnd"/>
            <w:r w:rsidRPr="006159FD">
              <w:rPr>
                <w:sz w:val="24"/>
                <w:szCs w:val="24"/>
              </w:rPr>
              <w:t xml:space="preserve">. Павлодар, </w:t>
            </w:r>
            <w:proofErr w:type="spellStart"/>
            <w:r w:rsidRPr="006159FD">
              <w:rPr>
                <w:sz w:val="24"/>
                <w:szCs w:val="24"/>
              </w:rPr>
              <w:t>ул</w:t>
            </w:r>
            <w:proofErr w:type="gramStart"/>
            <w:r w:rsidRPr="006159FD">
              <w:rPr>
                <w:sz w:val="24"/>
                <w:szCs w:val="24"/>
              </w:rPr>
              <w:t>.Т</w:t>
            </w:r>
            <w:proofErr w:type="gramEnd"/>
            <w:r w:rsidRPr="006159FD">
              <w:rPr>
                <w:sz w:val="24"/>
                <w:szCs w:val="24"/>
              </w:rPr>
              <w:t>орайгырова</w:t>
            </w:r>
            <w:proofErr w:type="spellEnd"/>
            <w:r w:rsidRPr="006159FD">
              <w:rPr>
                <w:sz w:val="24"/>
                <w:szCs w:val="24"/>
              </w:rPr>
              <w:t>, 67</w:t>
            </w:r>
            <w:r w:rsidRPr="006159FD">
              <w:rPr>
                <w:b/>
                <w:bCs/>
                <w:sz w:val="24"/>
                <w:szCs w:val="24"/>
              </w:rPr>
              <w:t>Тел.</w:t>
            </w:r>
            <w:r w:rsidRPr="006159FD">
              <w:rPr>
                <w:sz w:val="24"/>
                <w:szCs w:val="24"/>
              </w:rPr>
              <w:t>:+7 (7182) 55-47-17</w:t>
            </w:r>
            <w:r w:rsidRPr="006159FD">
              <w:rPr>
                <w:b/>
                <w:bCs/>
                <w:sz w:val="24"/>
                <w:szCs w:val="24"/>
              </w:rPr>
              <w:t>Сайт</w:t>
            </w:r>
            <w:r w:rsidRPr="006159FD">
              <w:rPr>
                <w:sz w:val="24"/>
                <w:szCs w:val="24"/>
              </w:rPr>
              <w:t>:</w:t>
            </w:r>
            <w:hyperlink r:id="rId6" w:tgtFrame="_blank" w:history="1">
              <w:r w:rsidRPr="006159FD">
                <w:rPr>
                  <w:rStyle w:val="a4"/>
                  <w:color w:val="auto"/>
                  <w:sz w:val="24"/>
                  <w:szCs w:val="24"/>
                </w:rPr>
                <w:t>http://muscomplexpavl.kz/</w:t>
              </w:r>
            </w:hyperlink>
          </w:p>
        </w:tc>
      </w:tr>
      <w:tr w:rsidR="006159FD" w:rsidRPr="006159FD" w:rsidTr="006159FD">
        <w:tc>
          <w:tcPr>
            <w:tcW w:w="3711" w:type="dxa"/>
          </w:tcPr>
          <w:p w:rsidR="00BD0394" w:rsidRPr="00BD0394" w:rsidRDefault="00BD0394" w:rsidP="006159FD">
            <w:pPr>
              <w:shd w:val="clear" w:color="auto" w:fill="FFFFFF"/>
              <w:spacing w:after="180"/>
              <w:ind w:right="300"/>
              <w:outlineLvl w:val="0"/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</w:pPr>
            <w:r w:rsidRPr="00BD0394"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  <w:t>Колледж "Кайнар"</w:t>
            </w:r>
          </w:p>
          <w:p w:rsidR="005B1A01" w:rsidRPr="006159FD" w:rsidRDefault="005B1A01" w:rsidP="00615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</w:tcPr>
          <w:p w:rsidR="005B1A01" w:rsidRPr="006159FD" w:rsidRDefault="00D05918" w:rsidP="00615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Колледж «Кайнар» имеет государственную лицензию на образовательную деятельность за №0010130,приказ </w:t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lastRenderedPageBreak/>
              <w:t>Министерство образования и науки Республики Казахстан от 08.07.2002 года без ограничения срока действия, является частным учреждением образования, реализующим принцип непрерывного образования.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В колледже «Кайнар» созданы оптимальные условия для познания всего комплекса образовательных дисциплин и овладения </w:t>
            </w:r>
            <w:proofErr w:type="spellStart"/>
            <w:proofErr w:type="gram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овладения</w:t>
            </w:r>
            <w:proofErr w:type="spellEnd"/>
            <w:proofErr w:type="gramEnd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 профессиональным мастерством. Подготовка специалистов строится на основе индивидуализации обучения с использованием передовых инновационных технологий.</w:t>
            </w:r>
          </w:p>
        </w:tc>
        <w:tc>
          <w:tcPr>
            <w:tcW w:w="3348" w:type="dxa"/>
          </w:tcPr>
          <w:p w:rsidR="005B1A01" w:rsidRPr="006159FD" w:rsidRDefault="00D05918" w:rsidP="00615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59FD">
              <w:rPr>
                <w:b/>
                <w:bCs/>
                <w:sz w:val="24"/>
                <w:szCs w:val="24"/>
              </w:rPr>
              <w:lastRenderedPageBreak/>
              <w:t>Адрес</w:t>
            </w:r>
            <w:proofErr w:type="gramStart"/>
            <w:r w:rsidRPr="006159FD">
              <w:rPr>
                <w:sz w:val="24"/>
                <w:szCs w:val="24"/>
              </w:rPr>
              <w:t>:г</w:t>
            </w:r>
            <w:proofErr w:type="spellEnd"/>
            <w:proofErr w:type="gramEnd"/>
            <w:r w:rsidRPr="006159FD">
              <w:rPr>
                <w:sz w:val="24"/>
                <w:szCs w:val="24"/>
              </w:rPr>
              <w:t xml:space="preserve">. Павлодар, ул. </w:t>
            </w:r>
            <w:proofErr w:type="spellStart"/>
            <w:r w:rsidRPr="006159FD">
              <w:rPr>
                <w:sz w:val="24"/>
                <w:szCs w:val="24"/>
              </w:rPr>
              <w:t>Р.Люксембург</w:t>
            </w:r>
            <w:proofErr w:type="spellEnd"/>
            <w:r w:rsidRPr="006159FD">
              <w:rPr>
                <w:sz w:val="24"/>
                <w:szCs w:val="24"/>
              </w:rPr>
              <w:t>, 105</w:t>
            </w:r>
            <w:r w:rsidRPr="006159FD">
              <w:rPr>
                <w:b/>
                <w:bCs/>
                <w:sz w:val="24"/>
                <w:szCs w:val="24"/>
              </w:rPr>
              <w:t>Тел.</w:t>
            </w:r>
            <w:r w:rsidRPr="006159FD">
              <w:rPr>
                <w:sz w:val="24"/>
                <w:szCs w:val="24"/>
              </w:rPr>
              <w:t>:+7 (7182) 34-02-61</w:t>
            </w:r>
            <w:r w:rsidRPr="006159FD">
              <w:rPr>
                <w:b/>
                <w:bCs/>
                <w:sz w:val="24"/>
                <w:szCs w:val="24"/>
              </w:rPr>
              <w:t>Сайт</w:t>
            </w:r>
            <w:r w:rsidRPr="006159FD">
              <w:rPr>
                <w:sz w:val="24"/>
                <w:szCs w:val="24"/>
              </w:rPr>
              <w:t>:</w:t>
            </w:r>
            <w:hyperlink r:id="rId7" w:tgtFrame="_blank" w:history="1">
              <w:r w:rsidRPr="006159FD">
                <w:rPr>
                  <w:rStyle w:val="a4"/>
                  <w:color w:val="auto"/>
                  <w:sz w:val="24"/>
                  <w:szCs w:val="24"/>
                </w:rPr>
                <w:t>http://kainar-pvl.kz/</w:t>
              </w:r>
            </w:hyperlink>
          </w:p>
        </w:tc>
      </w:tr>
      <w:tr w:rsidR="006159FD" w:rsidRPr="006159FD" w:rsidTr="006159FD">
        <w:tc>
          <w:tcPr>
            <w:tcW w:w="3711" w:type="dxa"/>
          </w:tcPr>
          <w:p w:rsidR="00C85D9B" w:rsidRPr="00C85D9B" w:rsidRDefault="00C85D9B" w:rsidP="006159FD">
            <w:pPr>
              <w:shd w:val="clear" w:color="auto" w:fill="FFFFFF"/>
              <w:spacing w:after="180"/>
              <w:ind w:right="300"/>
              <w:outlineLvl w:val="0"/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</w:pPr>
            <w:r w:rsidRPr="00C85D9B"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  <w:lastRenderedPageBreak/>
              <w:t>Колледж Инновационного Евразийского Университета</w:t>
            </w:r>
          </w:p>
          <w:p w:rsidR="005B1A01" w:rsidRPr="006159FD" w:rsidRDefault="005B1A01" w:rsidP="00615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</w:tcPr>
          <w:p w:rsidR="005B1A01" w:rsidRPr="006159FD" w:rsidRDefault="00C85D9B" w:rsidP="00615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Колледж Инновационного Евразийского Университета (</w:t>
            </w:r>
            <w:proofErr w:type="spell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ИнЕУ</w:t>
            </w:r>
            <w:proofErr w:type="spellEnd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), крупнейшее многопрофильное учебное заведение Павлодарской области, осуществляет свою деятельность на основании Государственной лицензии № 0024586 выданной 29.08 2008 года на занятие образовательной деятельностью в сфере технического и профессионального образования по 19 специальностям, востребованным на рынке труда. Срок </w:t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lastRenderedPageBreak/>
              <w:t>действия лицензии – бессрочно.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Для организации учебного процесса в колледже используются достаточное количество учебных кабинетов и лабораторий, оборудованы 12 компьютерных классов, 6 </w:t>
            </w:r>
            <w:proofErr w:type="spell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учебно</w:t>
            </w:r>
            <w:proofErr w:type="spellEnd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–производственных мастерских, полигон каменщиков, 3 спортивных зала, стадион, актовый зал, </w:t>
            </w:r>
            <w:proofErr w:type="spell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конференц</w:t>
            </w:r>
            <w:proofErr w:type="spellEnd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–зал, здравпункт, столовая и другие вспомогательные помещения.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proofErr w:type="gram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Перечень специальностей: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103000 - Физическая культура и спорт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105000 - Начальное образование (учитель информатики начального образования)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105000 - Начальное образование (учитель иностранного языка)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111000 - Основное среднее образование (учитель казахского языка и литературы)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201000 - Правоведение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402000 - Дизайн (по профилю)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512000 - Переводческое дело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515000 - Менеджмент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516000 - Финансы (по отраслям)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518000 - Учет и аудит (по отраслям)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601000 - Стандартизация, метрология и сертификация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lastRenderedPageBreak/>
              <w:t>0901000 - Электрооборудование электрических сетей (по</w:t>
            </w:r>
            <w:proofErr w:type="gramEnd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видам)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902000 - Электроснабжение (по отраслям)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906000 - Теплоэнергетические установки тепловых электрических станций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911000 - Техническая эксплуатация, обслуживание и ремонт электрического и электромеханического оборудования (по видам)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1201000 - Техническое обслуживание, ремонт, эксплуатация автомобильного транспорта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1226000 - Технология и организация производства продукции предприятий питания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1304000 - Вычислительная техника и программное обеспечение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1305000 - Информационные системы (по областям применения)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1401000 - Строительство и эксплуатация зданий и сооружений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proofErr w:type="gramEnd"/>
          </w:p>
        </w:tc>
        <w:tc>
          <w:tcPr>
            <w:tcW w:w="3348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67"/>
              <w:gridCol w:w="2699"/>
            </w:tblGrid>
            <w:tr w:rsidR="006159FD" w:rsidRPr="006159FD" w:rsidTr="00C85D9B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hideMark/>
                </w:tcPr>
                <w:p w:rsidR="00C85D9B" w:rsidRPr="00C85D9B" w:rsidRDefault="00C85D9B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C85D9B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Адрес</w:t>
                  </w:r>
                  <w:r w:rsidRPr="00C85D9B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C85D9B" w:rsidRPr="00C85D9B" w:rsidRDefault="00C85D9B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C85D9B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 xml:space="preserve">г. Павлодар, </w:t>
                  </w:r>
                  <w:proofErr w:type="spellStart"/>
                  <w:r w:rsidRPr="00C85D9B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ул</w:t>
                  </w:r>
                  <w:proofErr w:type="gramStart"/>
                  <w:r w:rsidRPr="00C85D9B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.Л</w:t>
                  </w:r>
                  <w:proofErr w:type="gramEnd"/>
                  <w:r w:rsidRPr="00C85D9B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омова</w:t>
                  </w:r>
                  <w:proofErr w:type="spellEnd"/>
                  <w:r w:rsidRPr="00C85D9B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, 45</w:t>
                  </w:r>
                </w:p>
              </w:tc>
            </w:tr>
            <w:tr w:rsidR="006159FD" w:rsidRPr="006159FD" w:rsidTr="00C85D9B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C85D9B" w:rsidRPr="00C85D9B" w:rsidRDefault="00C85D9B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C85D9B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ru-RU"/>
                    </w:rPr>
                    <w:t>Тел.</w:t>
                  </w:r>
                  <w:r w:rsidRPr="00C85D9B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C85D9B" w:rsidRPr="00C85D9B" w:rsidRDefault="00C85D9B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C85D9B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+7 (7182) 34-53-39</w:t>
                  </w:r>
                </w:p>
              </w:tc>
            </w:tr>
            <w:tr w:rsidR="006159FD" w:rsidRPr="006159FD" w:rsidTr="00C85D9B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C85D9B" w:rsidRPr="00C85D9B" w:rsidRDefault="00C85D9B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C85D9B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ru-RU"/>
                    </w:rPr>
                    <w:t>Сайт</w:t>
                  </w:r>
                  <w:r w:rsidRPr="00C85D9B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C85D9B" w:rsidRPr="00C85D9B" w:rsidRDefault="00C85D9B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hyperlink r:id="rId8" w:tgtFrame="_blank" w:history="1">
                    <w:r w:rsidRPr="006159FD">
                      <w:rPr>
                        <w:rFonts w:ascii="Tahoma" w:eastAsia="Times New Roman" w:hAnsi="Tahoma" w:cs="Tahoma"/>
                        <w:sz w:val="24"/>
                        <w:szCs w:val="24"/>
                        <w:u w:val="single"/>
                        <w:lang w:eastAsia="ru-RU"/>
                      </w:rPr>
                      <w:t>http://college.ineu.edu.kz/</w:t>
                    </w:r>
                  </w:hyperlink>
                </w:p>
              </w:tc>
            </w:tr>
          </w:tbl>
          <w:p w:rsidR="005B1A01" w:rsidRPr="006159FD" w:rsidRDefault="005B1A01" w:rsidP="00615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9FD" w:rsidRPr="006159FD" w:rsidTr="006159FD">
        <w:tc>
          <w:tcPr>
            <w:tcW w:w="3711" w:type="dxa"/>
          </w:tcPr>
          <w:p w:rsidR="0090727D" w:rsidRPr="0090727D" w:rsidRDefault="0090727D" w:rsidP="006159FD">
            <w:pPr>
              <w:shd w:val="clear" w:color="auto" w:fill="FFFFFF"/>
              <w:spacing w:after="180"/>
              <w:ind w:right="300"/>
              <w:outlineLvl w:val="0"/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</w:pPr>
            <w:r w:rsidRPr="0090727D"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  <w:lastRenderedPageBreak/>
              <w:t>Колледж информационных технологий и бизнеса</w:t>
            </w:r>
          </w:p>
          <w:p w:rsidR="005B1A01" w:rsidRPr="006159FD" w:rsidRDefault="005B1A01" w:rsidP="00615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</w:tcPr>
          <w:p w:rsidR="005B1A01" w:rsidRPr="006159FD" w:rsidRDefault="0090727D" w:rsidP="00615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Колледж основан в 2005 году как учреждение «Экономический колледж», в 2007 году произошло переименование Колледжа. В настоящее время деятельность Колледжа осуществляется на основании государственной лицензии на </w:t>
            </w:r>
            <w:proofErr w:type="gram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право </w:t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lastRenderedPageBreak/>
              <w:t>ведения</w:t>
            </w:r>
            <w:proofErr w:type="gramEnd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 образовательной деятельности в сфере среднего профессионального образования № 0142064 серия АБ от 28 мая 2010 года, выданной департаментом образования Павлодарской области.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Перечень специальностей: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515000 - Менеджмент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516000 - Финансы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518000 - Учет и аудит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1305000 - Информационные системы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519000 - Экономика</w:t>
            </w:r>
          </w:p>
        </w:tc>
        <w:tc>
          <w:tcPr>
            <w:tcW w:w="3348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45"/>
              <w:gridCol w:w="2621"/>
            </w:tblGrid>
            <w:tr w:rsidR="006159FD" w:rsidRPr="006159FD" w:rsidTr="0090727D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hideMark/>
                </w:tcPr>
                <w:p w:rsidR="0090727D" w:rsidRPr="0090727D" w:rsidRDefault="0090727D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90727D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Адрес</w:t>
                  </w:r>
                  <w:r w:rsidRPr="0090727D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0727D" w:rsidRPr="0090727D" w:rsidRDefault="0090727D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90727D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 xml:space="preserve">г. Павлодар, </w:t>
                  </w:r>
                  <w:proofErr w:type="spellStart"/>
                  <w:r w:rsidRPr="0090727D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ул</w:t>
                  </w:r>
                  <w:proofErr w:type="gramStart"/>
                  <w:r w:rsidRPr="0090727D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 w:rsidRPr="0090727D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амзина</w:t>
                  </w:r>
                  <w:proofErr w:type="spellEnd"/>
                  <w:r w:rsidRPr="0090727D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, 90</w:t>
                  </w:r>
                </w:p>
              </w:tc>
            </w:tr>
            <w:tr w:rsidR="006159FD" w:rsidRPr="006159FD" w:rsidTr="0090727D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90727D" w:rsidRPr="0090727D" w:rsidRDefault="0090727D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90727D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ru-RU"/>
                    </w:rPr>
                    <w:t>Тел.</w:t>
                  </w:r>
                  <w:r w:rsidRPr="0090727D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0727D" w:rsidRPr="0090727D" w:rsidRDefault="0090727D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90727D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+7 (7182) 61-33-50</w:t>
                  </w:r>
                </w:p>
              </w:tc>
            </w:tr>
            <w:tr w:rsidR="006159FD" w:rsidRPr="006159FD" w:rsidTr="0090727D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90727D" w:rsidRPr="0090727D" w:rsidRDefault="0090727D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90727D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ru-RU"/>
                    </w:rPr>
                    <w:t>Сайт</w:t>
                  </w:r>
                  <w:r w:rsidRPr="0090727D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0727D" w:rsidRPr="0090727D" w:rsidRDefault="0090727D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hyperlink r:id="rId9" w:tgtFrame="_blank" w:history="1">
                    <w:r w:rsidRPr="006159FD">
                      <w:rPr>
                        <w:rFonts w:ascii="Tahoma" w:eastAsia="Times New Roman" w:hAnsi="Tahoma" w:cs="Tahoma"/>
                        <w:sz w:val="24"/>
                        <w:szCs w:val="24"/>
                        <w:u w:val="single"/>
                        <w:lang w:eastAsia="ru-RU"/>
                      </w:rPr>
                      <w:t>http://www.kitib.kz/</w:t>
                    </w:r>
                  </w:hyperlink>
                </w:p>
              </w:tc>
            </w:tr>
          </w:tbl>
          <w:p w:rsidR="005B1A01" w:rsidRPr="006159FD" w:rsidRDefault="005B1A01" w:rsidP="00615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9FD" w:rsidRPr="006159FD" w:rsidTr="006159FD">
        <w:tc>
          <w:tcPr>
            <w:tcW w:w="3711" w:type="dxa"/>
          </w:tcPr>
          <w:p w:rsidR="004927E9" w:rsidRPr="004927E9" w:rsidRDefault="004927E9" w:rsidP="006159FD">
            <w:pPr>
              <w:shd w:val="clear" w:color="auto" w:fill="FFFFFF"/>
              <w:spacing w:after="180"/>
              <w:ind w:right="300"/>
              <w:outlineLvl w:val="0"/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</w:pPr>
            <w:r w:rsidRPr="004927E9"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  <w:lastRenderedPageBreak/>
              <w:t>Павлодарский бизнес-колледж</w:t>
            </w:r>
          </w:p>
          <w:p w:rsidR="005B1A01" w:rsidRPr="006159FD" w:rsidRDefault="005B1A01" w:rsidP="00615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</w:tcPr>
          <w:p w:rsidR="005B1A01" w:rsidRPr="006159FD" w:rsidRDefault="004927E9" w:rsidP="00615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21 мая 1992 года Решением Главы областной администрации № 104 бывшее ВПУ-8, которое было основано в 1969 году и готовило кадры для Павлодарского тракторного завода, реорганизовано в Казахско-Германский, ныне Павлодарский бизнес-колледж.</w:t>
            </w:r>
            <w:r w:rsidRPr="006159FD">
              <w:rPr>
                <w:rStyle w:val="apple-converted-space"/>
                <w:rFonts w:ascii="Tahoma" w:hAnsi="Tahoma" w:cs="Tahoma"/>
                <w:sz w:val="24"/>
                <w:szCs w:val="24"/>
                <w:shd w:val="clear" w:color="auto" w:fill="FFFFFF"/>
              </w:rPr>
              <w:t> 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Перечень специальностей: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911000 - Техническая эксплуатация, обслуживание и ремонт электрического и электромеханического оборудования (по видам)</w:t>
            </w:r>
            <w:r w:rsidRPr="006159FD">
              <w:rPr>
                <w:rStyle w:val="apple-converted-space"/>
                <w:rFonts w:ascii="Tahoma" w:hAnsi="Tahoma" w:cs="Tahoma"/>
                <w:sz w:val="24"/>
                <w:szCs w:val="24"/>
                <w:shd w:val="clear" w:color="auto" w:fill="FFFFFF"/>
              </w:rPr>
              <w:t> 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1305000 «Информационные системы» (по областям применения)</w:t>
            </w:r>
          </w:p>
        </w:tc>
        <w:tc>
          <w:tcPr>
            <w:tcW w:w="3348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45"/>
              <w:gridCol w:w="2621"/>
            </w:tblGrid>
            <w:tr w:rsidR="006159FD" w:rsidRPr="006159FD" w:rsidTr="004927E9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hideMark/>
                </w:tcPr>
                <w:p w:rsidR="004927E9" w:rsidRPr="004927E9" w:rsidRDefault="004927E9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4927E9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ru-RU"/>
                    </w:rPr>
                    <w:t>Адрес</w:t>
                  </w:r>
                  <w:r w:rsidRPr="004927E9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4927E9" w:rsidRPr="004927E9" w:rsidRDefault="004927E9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4927E9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г. Павлодар, ул. Лермонтова, 93</w:t>
                  </w:r>
                </w:p>
              </w:tc>
            </w:tr>
            <w:tr w:rsidR="006159FD" w:rsidRPr="006159FD" w:rsidTr="004927E9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4927E9" w:rsidRPr="004927E9" w:rsidRDefault="004927E9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4927E9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ru-RU"/>
                    </w:rPr>
                    <w:t>Тел.</w:t>
                  </w:r>
                  <w:r w:rsidRPr="004927E9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4927E9" w:rsidRPr="004927E9" w:rsidRDefault="004927E9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4927E9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+7 (7182) 55-58-08</w:t>
                  </w:r>
                </w:p>
              </w:tc>
            </w:tr>
            <w:tr w:rsidR="006159FD" w:rsidRPr="006159FD" w:rsidTr="004927E9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4927E9" w:rsidRPr="004927E9" w:rsidRDefault="004927E9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4927E9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ru-RU"/>
                    </w:rPr>
                    <w:t>Сайт</w:t>
                  </w:r>
                  <w:r w:rsidRPr="004927E9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4927E9" w:rsidRPr="004927E9" w:rsidRDefault="004927E9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hyperlink r:id="rId10" w:tgtFrame="_blank" w:history="1">
                    <w:r w:rsidRPr="006159FD">
                      <w:rPr>
                        <w:rFonts w:ascii="Tahoma" w:eastAsia="Times New Roman" w:hAnsi="Tahoma" w:cs="Tahoma"/>
                        <w:sz w:val="24"/>
                        <w:szCs w:val="24"/>
                        <w:u w:val="single"/>
                        <w:lang w:eastAsia="ru-RU"/>
                      </w:rPr>
                      <w:t>http://pbk.kz/</w:t>
                    </w:r>
                  </w:hyperlink>
                </w:p>
              </w:tc>
            </w:tr>
          </w:tbl>
          <w:p w:rsidR="005B1A01" w:rsidRPr="006159FD" w:rsidRDefault="005B1A01" w:rsidP="00615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9FD" w:rsidRPr="006159FD" w:rsidTr="006159FD">
        <w:tc>
          <w:tcPr>
            <w:tcW w:w="3711" w:type="dxa"/>
          </w:tcPr>
          <w:p w:rsidR="00B77D05" w:rsidRPr="00B77D05" w:rsidRDefault="00B77D05" w:rsidP="006159FD">
            <w:pPr>
              <w:shd w:val="clear" w:color="auto" w:fill="FFFFFF"/>
              <w:spacing w:after="180"/>
              <w:ind w:right="300"/>
              <w:outlineLvl w:val="0"/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</w:pPr>
            <w:r w:rsidRPr="00B77D05"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  <w:t xml:space="preserve">Павлодарский государственный </w:t>
            </w:r>
            <w:r w:rsidRPr="00B77D05"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  <w:lastRenderedPageBreak/>
              <w:t>технологический колледж</w:t>
            </w:r>
          </w:p>
          <w:p w:rsidR="00B77D05" w:rsidRPr="006159FD" w:rsidRDefault="00B77D05" w:rsidP="006159FD">
            <w:pPr>
              <w:shd w:val="clear" w:color="auto" w:fill="FFFFFF"/>
              <w:spacing w:after="180"/>
              <w:ind w:right="300"/>
              <w:outlineLvl w:val="0"/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</w:tcPr>
          <w:p w:rsidR="00B77D05" w:rsidRPr="006159FD" w:rsidRDefault="00B77D05" w:rsidP="006159FD">
            <w:pPr>
              <w:rPr>
                <w:rFonts w:ascii="Tahoma" w:hAnsi="Tahoma" w:cs="Tahoma"/>
                <w:sz w:val="24"/>
                <w:szCs w:val="24"/>
                <w:shd w:val="clear" w:color="auto" w:fill="FFFFFF"/>
              </w:rPr>
            </w:pP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lastRenderedPageBreak/>
              <w:t xml:space="preserve">Наш колледж – это коллектив </w:t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lastRenderedPageBreak/>
              <w:t>единомышленников, сторонников инновационного обучения. Преподаватели стремятся к совершенствованию своего педагогического мастерства, осваивают новые технологии, внедряют современные формы и методы обучения. Широко используется в учебно-воспитательном процессе интерактивное оборудование.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Павлодарский государственный технологический колледж ведет подготовку по следующим специальностям: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Технология и организация производства продукции предприятий питания;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Экология и природоохранная деятельность;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Эксплуатация теплотехнического оборудования и систем теплоснабжения;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Автоматизация и управление;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Полимерное производство;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Туризм;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Производство мяса и мясных продуктов;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Производство молочной продукций;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Мебельное производство.</w:t>
            </w:r>
          </w:p>
        </w:tc>
        <w:tc>
          <w:tcPr>
            <w:tcW w:w="3348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45"/>
              <w:gridCol w:w="2621"/>
            </w:tblGrid>
            <w:tr w:rsidR="006159FD" w:rsidRPr="006159FD" w:rsidTr="00B77D05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hideMark/>
                </w:tcPr>
                <w:p w:rsidR="00B77D05" w:rsidRPr="00B77D05" w:rsidRDefault="00B77D05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B77D05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Адрес</w:t>
                  </w:r>
                  <w:r w:rsidRPr="00B77D05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77D05" w:rsidRPr="00B77D05" w:rsidRDefault="00B77D05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B77D05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 xml:space="preserve">г. Павлодар, </w:t>
                  </w:r>
                  <w:proofErr w:type="spellStart"/>
                  <w:r w:rsidRPr="00B77D05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ул.Я.Геринга</w:t>
                  </w:r>
                  <w:proofErr w:type="spellEnd"/>
                  <w:r w:rsidRPr="00B77D05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, 78</w:t>
                  </w:r>
                </w:p>
              </w:tc>
            </w:tr>
            <w:tr w:rsidR="006159FD" w:rsidRPr="006159FD" w:rsidTr="00B77D05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B77D05" w:rsidRPr="00B77D05" w:rsidRDefault="00B77D05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B77D05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Тел.</w:t>
                  </w:r>
                  <w:r w:rsidRPr="00B77D05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77D05" w:rsidRPr="00B77D05" w:rsidRDefault="00B77D05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B77D05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+7 (7182) 51-58-59</w:t>
                  </w:r>
                </w:p>
              </w:tc>
            </w:tr>
            <w:tr w:rsidR="006159FD" w:rsidRPr="006159FD" w:rsidTr="00B77D05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B77D05" w:rsidRPr="00B77D05" w:rsidRDefault="00B77D05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B77D05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ru-RU"/>
                    </w:rPr>
                    <w:t>Сайт</w:t>
                  </w:r>
                  <w:r w:rsidRPr="00B77D05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77D05" w:rsidRPr="00B77D05" w:rsidRDefault="00B77D05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hyperlink r:id="rId11" w:tgtFrame="_blank" w:history="1">
                    <w:r w:rsidRPr="006159FD">
                      <w:rPr>
                        <w:rFonts w:ascii="Tahoma" w:eastAsia="Times New Roman" w:hAnsi="Tahoma" w:cs="Tahoma"/>
                        <w:sz w:val="24"/>
                        <w:szCs w:val="24"/>
                        <w:u w:val="single"/>
                        <w:lang w:eastAsia="ru-RU"/>
                      </w:rPr>
                      <w:t>http://gpptk.kz</w:t>
                    </w:r>
                  </w:hyperlink>
                </w:p>
              </w:tc>
            </w:tr>
          </w:tbl>
          <w:p w:rsidR="00B77D05" w:rsidRPr="006159FD" w:rsidRDefault="00B77D05" w:rsidP="006159FD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59FD" w:rsidRPr="006159FD" w:rsidTr="006159FD">
        <w:tc>
          <w:tcPr>
            <w:tcW w:w="3711" w:type="dxa"/>
          </w:tcPr>
          <w:p w:rsidR="00DD3018" w:rsidRPr="00DD3018" w:rsidRDefault="00DD3018" w:rsidP="006159FD">
            <w:pPr>
              <w:shd w:val="clear" w:color="auto" w:fill="FFFFFF"/>
              <w:spacing w:after="180"/>
              <w:ind w:right="300"/>
              <w:outlineLvl w:val="0"/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</w:pPr>
            <w:r w:rsidRPr="00DD3018"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  <w:lastRenderedPageBreak/>
              <w:t>Павлодарский гуманитарно-педагогический колледж</w:t>
            </w:r>
          </w:p>
          <w:p w:rsidR="00B77D05" w:rsidRPr="006159FD" w:rsidRDefault="00B77D05" w:rsidP="006159FD">
            <w:pPr>
              <w:shd w:val="clear" w:color="auto" w:fill="FFFFFF"/>
              <w:spacing w:after="180"/>
              <w:ind w:right="300"/>
              <w:outlineLvl w:val="0"/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</w:tcPr>
          <w:p w:rsidR="00B77D05" w:rsidRPr="006159FD" w:rsidRDefault="00DD3018" w:rsidP="006159FD">
            <w:pPr>
              <w:rPr>
                <w:rFonts w:ascii="Tahoma" w:hAnsi="Tahoma" w:cs="Tahoma"/>
                <w:sz w:val="24"/>
                <w:szCs w:val="24"/>
                <w:shd w:val="clear" w:color="auto" w:fill="FFFFFF"/>
              </w:rPr>
            </w:pP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lastRenderedPageBreak/>
              <w:t xml:space="preserve">Обучение осуществляется на бюджетной и платной основе. Колледж </w:t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lastRenderedPageBreak/>
              <w:t>приглашает Вас учиться по специальностям: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1. «Переводческое дело». Квалификация: «Переводчик-референт иностранного языка» с дополнительной специальностью: «Гид-переводчик».</w:t>
            </w:r>
            <w:r w:rsidRPr="006159FD">
              <w:rPr>
                <w:rStyle w:val="apple-converted-space"/>
                <w:rFonts w:ascii="Tahoma" w:hAnsi="Tahoma" w:cs="Tahoma"/>
                <w:sz w:val="24"/>
                <w:szCs w:val="24"/>
                <w:shd w:val="clear" w:color="auto" w:fill="FFFFFF"/>
              </w:rPr>
              <w:t> 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Срок обучения: база 11 </w:t>
            </w:r>
            <w:proofErr w:type="spell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. – 1 г. 10 </w:t>
            </w:r>
            <w:proofErr w:type="spellStart"/>
            <w:proofErr w:type="gram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мес</w:t>
            </w:r>
            <w:proofErr w:type="spellEnd"/>
            <w:proofErr w:type="gramEnd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; база 9 </w:t>
            </w:r>
            <w:proofErr w:type="spell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. –2 г. 10 мес.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2. «Социальная работа». Квалификация: «Специалист по социальной работе» с дополнительной специальностью: «Практический психолог».</w:t>
            </w:r>
            <w:r w:rsidRPr="006159FD">
              <w:rPr>
                <w:rStyle w:val="apple-converted-space"/>
                <w:rFonts w:ascii="Tahoma" w:hAnsi="Tahoma" w:cs="Tahoma"/>
                <w:sz w:val="24"/>
                <w:szCs w:val="24"/>
                <w:shd w:val="clear" w:color="auto" w:fill="FFFFFF"/>
              </w:rPr>
              <w:t> 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Срок обучения: база 11 </w:t>
            </w:r>
            <w:proofErr w:type="spell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. – 1 г. 10 </w:t>
            </w:r>
            <w:proofErr w:type="spellStart"/>
            <w:proofErr w:type="gram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мес</w:t>
            </w:r>
            <w:proofErr w:type="spellEnd"/>
            <w:proofErr w:type="gramEnd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; база 9 </w:t>
            </w:r>
            <w:proofErr w:type="spell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. –2 г. 10 мес.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3. «Дошкольное воспитание обучение». Квалификация: «Воспитатель дошкольных организаций» с дополнительной специальностью: «Практический психолог».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Срок обучения: база 11 </w:t>
            </w:r>
            <w:proofErr w:type="spell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. – 2 г. 10 </w:t>
            </w:r>
            <w:proofErr w:type="spellStart"/>
            <w:proofErr w:type="gram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мес</w:t>
            </w:r>
            <w:proofErr w:type="spellEnd"/>
            <w:proofErr w:type="gramEnd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; база 9 </w:t>
            </w:r>
            <w:proofErr w:type="spell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. – 3 г. 10 мес.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4. «Начальное образование». Квалификация: «Учитель начального образования» с дополнительной специальностью: «Практический психолог».</w:t>
            </w:r>
            <w:r w:rsidRPr="006159FD">
              <w:rPr>
                <w:rStyle w:val="apple-converted-space"/>
                <w:rFonts w:ascii="Tahoma" w:hAnsi="Tahoma" w:cs="Tahoma"/>
                <w:sz w:val="24"/>
                <w:szCs w:val="24"/>
                <w:shd w:val="clear" w:color="auto" w:fill="FFFFFF"/>
              </w:rPr>
              <w:t> 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Срок обучения: база 11 </w:t>
            </w:r>
            <w:proofErr w:type="spell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. – 2 г. 10 </w:t>
            </w:r>
            <w:proofErr w:type="spellStart"/>
            <w:proofErr w:type="gram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мес</w:t>
            </w:r>
            <w:proofErr w:type="spellEnd"/>
            <w:proofErr w:type="gramEnd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; база 9 </w:t>
            </w:r>
            <w:proofErr w:type="spell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. – 3 г. 10мес.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lastRenderedPageBreak/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5. «Технология». Квалификация: «Учитель технологии основного среднего образования» с дополнительной специальностью: «Учитель изобразительного искусства и черчения».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Срок обучения: база 11 </w:t>
            </w:r>
            <w:proofErr w:type="spell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. – 2 г. 10 </w:t>
            </w:r>
            <w:proofErr w:type="spellStart"/>
            <w:proofErr w:type="gram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мес</w:t>
            </w:r>
            <w:proofErr w:type="spellEnd"/>
            <w:proofErr w:type="gramEnd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; база 9 </w:t>
            </w:r>
            <w:proofErr w:type="spell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. – 3 г. 10 мес.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Обучение по всем специальностям на русском и казахском языках.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По всем специальностям дневная и заочная форма обучения.</w:t>
            </w:r>
          </w:p>
        </w:tc>
        <w:tc>
          <w:tcPr>
            <w:tcW w:w="3348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45"/>
              <w:gridCol w:w="2621"/>
            </w:tblGrid>
            <w:tr w:rsidR="006159FD" w:rsidRPr="006159FD" w:rsidTr="00DD3018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hideMark/>
                </w:tcPr>
                <w:p w:rsidR="00DD3018" w:rsidRPr="00DD3018" w:rsidRDefault="00DD3018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DD30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Адрес</w:t>
                  </w:r>
                  <w:r w:rsidRPr="00DD3018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DD3018" w:rsidRPr="00DD3018" w:rsidRDefault="00DD3018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DD3018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 xml:space="preserve">г. Павлодар, ул. Генерала </w:t>
                  </w:r>
                  <w:proofErr w:type="spellStart"/>
                  <w:r w:rsidRPr="00DD3018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Дюсенова</w:t>
                  </w:r>
                  <w:proofErr w:type="spellEnd"/>
                  <w:r w:rsidRPr="00DD3018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 xml:space="preserve"> 4</w:t>
                  </w:r>
                </w:p>
              </w:tc>
            </w:tr>
            <w:tr w:rsidR="006159FD" w:rsidRPr="006159FD" w:rsidTr="00DD3018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DD3018" w:rsidRPr="00DD3018" w:rsidRDefault="00DD3018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DD30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ru-RU"/>
                    </w:rPr>
                    <w:t>Тел.</w:t>
                  </w:r>
                  <w:r w:rsidRPr="00DD3018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DD3018" w:rsidRPr="00DD3018" w:rsidRDefault="00DD3018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DD3018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+7 (7182) 53-25-49</w:t>
                  </w:r>
                </w:p>
              </w:tc>
            </w:tr>
            <w:tr w:rsidR="006159FD" w:rsidRPr="006159FD" w:rsidTr="00DD3018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DD3018" w:rsidRPr="00DD3018" w:rsidRDefault="00DD3018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DD3018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Сайт</w:t>
                  </w:r>
                  <w:r w:rsidRPr="00DD3018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DD3018" w:rsidRPr="00DD3018" w:rsidRDefault="00DD3018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hyperlink r:id="rId12" w:tgtFrame="_blank" w:history="1">
                    <w:r w:rsidRPr="006159FD">
                      <w:rPr>
                        <w:rFonts w:ascii="Tahoma" w:eastAsia="Times New Roman" w:hAnsi="Tahoma" w:cs="Tahoma"/>
                        <w:sz w:val="24"/>
                        <w:szCs w:val="24"/>
                        <w:u w:val="single"/>
                        <w:lang w:eastAsia="ru-RU"/>
                      </w:rPr>
                      <w:t>http://pgpk.edu.kz/</w:t>
                    </w:r>
                  </w:hyperlink>
                </w:p>
              </w:tc>
            </w:tr>
          </w:tbl>
          <w:p w:rsidR="00B77D05" w:rsidRPr="006159FD" w:rsidRDefault="00B77D05" w:rsidP="006159FD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59FD" w:rsidRPr="006159FD" w:rsidTr="006159FD">
        <w:tc>
          <w:tcPr>
            <w:tcW w:w="3711" w:type="dxa"/>
          </w:tcPr>
          <w:p w:rsidR="007E7E9C" w:rsidRPr="007E7E9C" w:rsidRDefault="007E7E9C" w:rsidP="006159FD">
            <w:pPr>
              <w:shd w:val="clear" w:color="auto" w:fill="FFFFFF"/>
              <w:spacing w:after="180"/>
              <w:ind w:right="300"/>
              <w:outlineLvl w:val="0"/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</w:pPr>
            <w:r w:rsidRPr="007E7E9C"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  <w:lastRenderedPageBreak/>
              <w:t>Павлодарский инновационный технический колледж</w:t>
            </w:r>
          </w:p>
          <w:p w:rsidR="00B77D05" w:rsidRPr="006159FD" w:rsidRDefault="00B77D05" w:rsidP="006159FD">
            <w:pPr>
              <w:shd w:val="clear" w:color="auto" w:fill="FFFFFF"/>
              <w:spacing w:after="180"/>
              <w:ind w:right="300"/>
              <w:outlineLvl w:val="0"/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</w:tcPr>
          <w:p w:rsidR="00B77D05" w:rsidRPr="006159FD" w:rsidRDefault="007E7E9C" w:rsidP="006159FD">
            <w:pPr>
              <w:rPr>
                <w:rFonts w:ascii="Tahoma" w:hAnsi="Tahoma" w:cs="Tahoma"/>
                <w:sz w:val="24"/>
                <w:szCs w:val="24"/>
                <w:shd w:val="clear" w:color="auto" w:fill="FFFFFF"/>
              </w:rPr>
            </w:pP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Павлодарский инновационный технический колледж (ПИТК) является самым молодым из павлодарских колледжей. Он был образован в 2010 году и является структурным подразделением ТОО «АСИ». Главной целью развития колледжа является подготовка высококвалифицированных специалистов, отвечающих требованиям современного рынка труда; формирование интеллектуального потенциала личности на основе активного участия в процессе обучения, в научно-исследовательской работе; привитие учащимся методологии самообучения. Оснащенность материально-технической базы </w:t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lastRenderedPageBreak/>
              <w:t>позволяет вести учебный процесс на уровне, соответствующим требованиям Государственных общеобязательных стандартов образования.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Специальности: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Строительство и эксплуатация зданий и сооружений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Производство строительных изделий и конструкций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Архитектура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Дизайн</w:t>
            </w:r>
          </w:p>
        </w:tc>
        <w:tc>
          <w:tcPr>
            <w:tcW w:w="3348" w:type="dxa"/>
          </w:tcPr>
          <w:p w:rsidR="00B77D05" w:rsidRPr="006159FD" w:rsidRDefault="007E7E9C" w:rsidP="006159FD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159FD">
              <w:rPr>
                <w:b/>
                <w:bCs/>
                <w:sz w:val="24"/>
                <w:szCs w:val="24"/>
              </w:rPr>
              <w:lastRenderedPageBreak/>
              <w:t>Адрес</w:t>
            </w:r>
            <w:proofErr w:type="gramStart"/>
            <w:r w:rsidRPr="006159FD">
              <w:rPr>
                <w:sz w:val="24"/>
                <w:szCs w:val="24"/>
              </w:rPr>
              <w:t>:г</w:t>
            </w:r>
            <w:proofErr w:type="spellEnd"/>
            <w:proofErr w:type="gramEnd"/>
            <w:r w:rsidRPr="006159FD">
              <w:rPr>
                <w:sz w:val="24"/>
                <w:szCs w:val="24"/>
              </w:rPr>
              <w:t>. Павлодар, ул. Розы Люксембург, 111</w:t>
            </w:r>
            <w:r w:rsidRPr="006159FD">
              <w:rPr>
                <w:b/>
                <w:bCs/>
                <w:sz w:val="24"/>
                <w:szCs w:val="24"/>
              </w:rPr>
              <w:t>Тел.</w:t>
            </w:r>
            <w:r w:rsidRPr="006159FD">
              <w:rPr>
                <w:sz w:val="24"/>
                <w:szCs w:val="24"/>
              </w:rPr>
              <w:t>:+7 (7182) 67-52-15</w:t>
            </w:r>
            <w:r w:rsidRPr="006159FD">
              <w:rPr>
                <w:b/>
                <w:bCs/>
                <w:sz w:val="24"/>
                <w:szCs w:val="24"/>
              </w:rPr>
              <w:t>Сайт</w:t>
            </w:r>
            <w:r w:rsidRPr="006159FD">
              <w:rPr>
                <w:sz w:val="24"/>
                <w:szCs w:val="24"/>
              </w:rPr>
              <w:t>:</w:t>
            </w:r>
            <w:hyperlink r:id="rId13" w:tgtFrame="_blank" w:history="1">
              <w:r w:rsidRPr="006159FD">
                <w:rPr>
                  <w:rStyle w:val="a4"/>
                  <w:color w:val="auto"/>
                  <w:sz w:val="24"/>
                  <w:szCs w:val="24"/>
                </w:rPr>
                <w:t>http://www.pitk.info/</w:t>
              </w:r>
            </w:hyperlink>
          </w:p>
        </w:tc>
      </w:tr>
      <w:tr w:rsidR="006159FD" w:rsidRPr="006159FD" w:rsidTr="006159FD">
        <w:tc>
          <w:tcPr>
            <w:tcW w:w="3711" w:type="dxa"/>
          </w:tcPr>
          <w:p w:rsidR="004B0DA4" w:rsidRPr="004B0DA4" w:rsidRDefault="004B0DA4" w:rsidP="006159FD">
            <w:pPr>
              <w:shd w:val="clear" w:color="auto" w:fill="FFFFFF"/>
              <w:spacing w:after="180"/>
              <w:ind w:right="300"/>
              <w:outlineLvl w:val="0"/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</w:pPr>
            <w:r w:rsidRPr="004B0DA4"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  <w:lastRenderedPageBreak/>
              <w:t>Павлодарский инновационный многопрофильный колледж</w:t>
            </w:r>
          </w:p>
          <w:p w:rsidR="00DD3018" w:rsidRPr="006159FD" w:rsidRDefault="00DD3018" w:rsidP="006159FD">
            <w:pPr>
              <w:shd w:val="clear" w:color="auto" w:fill="FFFFFF"/>
              <w:spacing w:after="180"/>
              <w:ind w:right="300"/>
              <w:outlineLvl w:val="0"/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</w:tcPr>
          <w:p w:rsidR="00DD3018" w:rsidRPr="006159FD" w:rsidRDefault="004B0DA4" w:rsidP="006159FD">
            <w:pPr>
              <w:rPr>
                <w:rFonts w:ascii="Tahoma" w:hAnsi="Tahoma" w:cs="Tahoma"/>
                <w:sz w:val="24"/>
                <w:szCs w:val="24"/>
                <w:shd w:val="clear" w:color="auto" w:fill="FFFFFF"/>
              </w:rPr>
            </w:pP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Учреждение организации образования «Павлодарский инновационный многопрофильный колледж» был образован 21 августа 2007 года. </w:t>
            </w:r>
            <w:proofErr w:type="gram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Колледж имеет государственную лицензию серия АБ № 0142065, выданную 28 мая 2010 года по следующим специальностям: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201000 "Правоведение"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516000 "Финансы" (по отраслям)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514000 "Оценка" (по областям и отраслям применения)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130500 " Информационные системы"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130400 " Вычислительная техника и программное обеспечение"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105000 " Начальное образование"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402000 " Дизайн" (по профилю)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1414000 " Мебельное производство"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lastRenderedPageBreak/>
              <w:t>0101000 " Дошкольное воспитание и обучение"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104000 "Профессиональное обучение" (по отраслям)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501000 " Социальная работа</w:t>
            </w:r>
            <w:proofErr w:type="gramEnd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"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808000 "Техническое обслуживание и ремонт оборудования предприятий нефтеперерабатывающей и химической промышленности" (по видам)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910000 " Электрическое и электромеханическое оборудование" (по видам)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1306000 "Радиоэлектроника и связь" (по видам)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510000 " Делопроизводство и архивоведение"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515000 " Менеджмент " (по отраслям и областям применения)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0519000 " Экономика " </w:t>
            </w:r>
            <w:proofErr w:type="gram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по отраслям)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0802000 " Сооружение и эксплуатация </w:t>
            </w:r>
            <w:proofErr w:type="spell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газонефтепроводов</w:t>
            </w:r>
            <w:proofErr w:type="spellEnd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газонефтехранилищ</w:t>
            </w:r>
            <w:proofErr w:type="spellEnd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 "</w:t>
            </w:r>
          </w:p>
        </w:tc>
        <w:tc>
          <w:tcPr>
            <w:tcW w:w="3348" w:type="dxa"/>
          </w:tcPr>
          <w:p w:rsidR="00DD3018" w:rsidRPr="006159FD" w:rsidRDefault="004B0DA4" w:rsidP="006159FD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159FD">
              <w:rPr>
                <w:b/>
                <w:bCs/>
                <w:sz w:val="24"/>
                <w:szCs w:val="24"/>
              </w:rPr>
              <w:lastRenderedPageBreak/>
              <w:t>Адрес</w:t>
            </w:r>
            <w:proofErr w:type="gramStart"/>
            <w:r w:rsidRPr="006159FD">
              <w:rPr>
                <w:sz w:val="24"/>
                <w:szCs w:val="24"/>
              </w:rPr>
              <w:t>:г</w:t>
            </w:r>
            <w:proofErr w:type="spellEnd"/>
            <w:proofErr w:type="gramEnd"/>
            <w:r w:rsidRPr="006159FD">
              <w:rPr>
                <w:sz w:val="24"/>
                <w:szCs w:val="24"/>
              </w:rPr>
              <w:t xml:space="preserve">. Павлодар, ул. </w:t>
            </w:r>
            <w:proofErr w:type="spellStart"/>
            <w:r w:rsidRPr="006159FD">
              <w:rPr>
                <w:sz w:val="24"/>
                <w:szCs w:val="24"/>
              </w:rPr>
              <w:t>Камзина</w:t>
            </w:r>
            <w:proofErr w:type="spellEnd"/>
            <w:r w:rsidRPr="006159FD">
              <w:rPr>
                <w:sz w:val="24"/>
                <w:szCs w:val="24"/>
              </w:rPr>
              <w:t>, 37/1</w:t>
            </w:r>
            <w:r w:rsidRPr="006159FD">
              <w:rPr>
                <w:b/>
                <w:bCs/>
                <w:sz w:val="24"/>
                <w:szCs w:val="24"/>
              </w:rPr>
              <w:t>Тел.</w:t>
            </w:r>
            <w:r w:rsidRPr="006159FD">
              <w:rPr>
                <w:sz w:val="24"/>
                <w:szCs w:val="24"/>
              </w:rPr>
              <w:t>:+7 (7182) 50-04-27</w:t>
            </w:r>
            <w:r w:rsidRPr="006159FD">
              <w:rPr>
                <w:b/>
                <w:bCs/>
                <w:sz w:val="24"/>
                <w:szCs w:val="24"/>
              </w:rPr>
              <w:t>Сайт</w:t>
            </w:r>
            <w:r w:rsidRPr="006159FD">
              <w:rPr>
                <w:sz w:val="24"/>
                <w:szCs w:val="24"/>
              </w:rPr>
              <w:t>:</w:t>
            </w:r>
            <w:hyperlink r:id="rId14" w:tgtFrame="_blank" w:history="1">
              <w:r w:rsidRPr="006159FD">
                <w:rPr>
                  <w:rStyle w:val="a4"/>
                  <w:color w:val="auto"/>
                  <w:sz w:val="24"/>
                  <w:szCs w:val="24"/>
                </w:rPr>
                <w:t>http://www.pimk.kz/</w:t>
              </w:r>
            </w:hyperlink>
          </w:p>
        </w:tc>
      </w:tr>
      <w:tr w:rsidR="006159FD" w:rsidRPr="006159FD" w:rsidTr="006159FD">
        <w:tc>
          <w:tcPr>
            <w:tcW w:w="3711" w:type="dxa"/>
          </w:tcPr>
          <w:p w:rsidR="00DC7B62" w:rsidRPr="00DC7B62" w:rsidRDefault="00DC7B62" w:rsidP="006159FD">
            <w:pPr>
              <w:shd w:val="clear" w:color="auto" w:fill="FFFFFF"/>
              <w:spacing w:after="180"/>
              <w:ind w:right="300"/>
              <w:outlineLvl w:val="0"/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</w:pPr>
            <w:r w:rsidRPr="00DC7B62"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  <w:lastRenderedPageBreak/>
              <w:t>Павлодарский колледж автомобильного транспорта</w:t>
            </w:r>
          </w:p>
          <w:p w:rsidR="00DD3018" w:rsidRPr="006159FD" w:rsidRDefault="00DD3018" w:rsidP="006159FD">
            <w:pPr>
              <w:shd w:val="clear" w:color="auto" w:fill="FFFFFF"/>
              <w:spacing w:after="180"/>
              <w:ind w:right="300"/>
              <w:outlineLvl w:val="0"/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</w:tcPr>
          <w:p w:rsidR="00DD3018" w:rsidRPr="006159FD" w:rsidRDefault="00DC7B62" w:rsidP="006159FD">
            <w:pPr>
              <w:rPr>
                <w:rFonts w:ascii="Tahoma" w:hAnsi="Tahoma" w:cs="Tahoma"/>
                <w:sz w:val="24"/>
                <w:szCs w:val="24"/>
                <w:shd w:val="clear" w:color="auto" w:fill="FFFFFF"/>
              </w:rPr>
            </w:pP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КГКП «Павлодарский колледж № 17» было введен в эксплуатацию в 1967 году как строительное училище – базовое учебное заведение по подготовке рабочих кадров для Министерства строительства Казахской ССР, известное как ГПТУ – 161. </w:t>
            </w:r>
            <w:proofErr w:type="gram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КГКП "Павлодарский колледж № 17" переименован в КГКП "Павлодарский колледж автомобильного транспорта" (справка о государственной </w:t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lastRenderedPageBreak/>
              <w:t>перерегистрации № 1078-1945-01-ГП от 07.10.2013 г)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На сегодняшний день обучение ведётся по следующим профессиям: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- 1114000 Сварочное дело (квалификация </w:t>
            </w:r>
            <w:proofErr w:type="spell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электрогазосварщик</w:t>
            </w:r>
            <w:proofErr w:type="spellEnd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)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- 1201000 Техническое обслуживание, ремонт и эксплуатация автомобильного транспорта (слесарь по ремонту автомобилей)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- 1401000 Строительство и эксплуатация зданий и сооружений (каменщик, плотник, столяр-строительный)</w:t>
            </w:r>
            <w:proofErr w:type="gramEnd"/>
          </w:p>
        </w:tc>
        <w:tc>
          <w:tcPr>
            <w:tcW w:w="3348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45"/>
              <w:gridCol w:w="2621"/>
            </w:tblGrid>
            <w:tr w:rsidR="006159FD" w:rsidRPr="006159FD" w:rsidTr="00DC7B62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hideMark/>
                </w:tcPr>
                <w:p w:rsidR="00DC7B62" w:rsidRPr="00DC7B62" w:rsidRDefault="00DC7B62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DC7B62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Адрес</w:t>
                  </w:r>
                  <w:r w:rsidRPr="00DC7B62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DC7B62" w:rsidRPr="00DC7B62" w:rsidRDefault="00DC7B62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DC7B62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 xml:space="preserve">г. Павлодар, ул. Ак. </w:t>
                  </w:r>
                  <w:proofErr w:type="spellStart"/>
                  <w:r w:rsidRPr="00DC7B62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Чокина</w:t>
                  </w:r>
                  <w:proofErr w:type="spellEnd"/>
                  <w:r w:rsidRPr="00DC7B62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, 146</w:t>
                  </w:r>
                </w:p>
              </w:tc>
            </w:tr>
            <w:tr w:rsidR="006159FD" w:rsidRPr="006159FD" w:rsidTr="00DC7B62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DC7B62" w:rsidRPr="00DC7B62" w:rsidRDefault="00DC7B62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DC7B62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ru-RU"/>
                    </w:rPr>
                    <w:t>Сайт</w:t>
                  </w:r>
                  <w:r w:rsidRPr="00DC7B62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DC7B62" w:rsidRPr="00DC7B62" w:rsidRDefault="00DC7B62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hyperlink r:id="rId15" w:tgtFrame="_blank" w:history="1">
                    <w:r w:rsidRPr="006159FD">
                      <w:rPr>
                        <w:rFonts w:ascii="Tahoma" w:eastAsia="Times New Roman" w:hAnsi="Tahoma" w:cs="Tahoma"/>
                        <w:sz w:val="24"/>
                        <w:szCs w:val="24"/>
                        <w:u w:val="single"/>
                        <w:lang w:eastAsia="ru-RU"/>
                      </w:rPr>
                      <w:t>http://pc17-pvl.kz</w:t>
                    </w:r>
                  </w:hyperlink>
                </w:p>
              </w:tc>
            </w:tr>
          </w:tbl>
          <w:p w:rsidR="00DD3018" w:rsidRPr="006159FD" w:rsidRDefault="00DD3018" w:rsidP="006159FD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59FD" w:rsidRPr="006159FD" w:rsidTr="006159FD">
        <w:tc>
          <w:tcPr>
            <w:tcW w:w="3711" w:type="dxa"/>
          </w:tcPr>
          <w:p w:rsidR="00AA08B4" w:rsidRPr="00AA08B4" w:rsidRDefault="00AA08B4" w:rsidP="006159FD">
            <w:pPr>
              <w:shd w:val="clear" w:color="auto" w:fill="FFFFFF"/>
              <w:spacing w:after="180"/>
              <w:ind w:right="300"/>
              <w:outlineLvl w:val="0"/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</w:pPr>
            <w:r w:rsidRPr="00AA08B4"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  <w:lastRenderedPageBreak/>
              <w:t>Павлодарский колледж сервиса и питания</w:t>
            </w:r>
          </w:p>
          <w:p w:rsidR="00DD3018" w:rsidRPr="006159FD" w:rsidRDefault="00DD3018" w:rsidP="006159FD">
            <w:pPr>
              <w:shd w:val="clear" w:color="auto" w:fill="FFFFFF"/>
              <w:spacing w:after="180"/>
              <w:ind w:right="300"/>
              <w:outlineLvl w:val="0"/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</w:tcPr>
          <w:p w:rsidR="00DD3018" w:rsidRPr="006159FD" w:rsidRDefault="00AA08B4" w:rsidP="006159FD">
            <w:pPr>
              <w:rPr>
                <w:rFonts w:ascii="Tahoma" w:hAnsi="Tahoma" w:cs="Tahoma"/>
                <w:sz w:val="24"/>
                <w:szCs w:val="24"/>
                <w:shd w:val="clear" w:color="auto" w:fill="FFFFFF"/>
              </w:rPr>
            </w:pP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Павлодарский колледж сервиса и питания оказывает услуги в сфере технического, профессионального, </w:t>
            </w:r>
            <w:proofErr w:type="spell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послесреднего</w:t>
            </w:r>
            <w:proofErr w:type="spellEnd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 образования, осуществляя подготовку специалистов с образованием на базе 9 и 11 классов средней школы. По окончании обучения выпускнику выдается диплом государственного образца.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Специальности: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Организация питания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Учебно-материальная база: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Учебных кабинетов - 11, в том числе </w:t>
            </w:r>
            <w:proofErr w:type="gram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-к</w:t>
            </w:r>
            <w:proofErr w:type="gramEnd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омпьютерный класс - 1, кол-во мастерских – 4</w:t>
            </w:r>
          </w:p>
        </w:tc>
        <w:tc>
          <w:tcPr>
            <w:tcW w:w="3348" w:type="dxa"/>
          </w:tcPr>
          <w:p w:rsidR="00DD3018" w:rsidRPr="006159FD" w:rsidRDefault="00AA08B4" w:rsidP="006159FD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159FD">
              <w:rPr>
                <w:b/>
                <w:bCs/>
                <w:sz w:val="24"/>
                <w:szCs w:val="24"/>
              </w:rPr>
              <w:t>Адрес</w:t>
            </w:r>
            <w:r w:rsidRPr="006159FD">
              <w:rPr>
                <w:sz w:val="24"/>
                <w:szCs w:val="24"/>
              </w:rPr>
              <w:t>:г</w:t>
            </w:r>
            <w:proofErr w:type="spellEnd"/>
            <w:r w:rsidRPr="006159FD">
              <w:rPr>
                <w:sz w:val="24"/>
                <w:szCs w:val="24"/>
              </w:rPr>
              <w:t xml:space="preserve">. Павлодар, </w:t>
            </w:r>
            <w:proofErr w:type="spellStart"/>
            <w:r w:rsidRPr="006159FD">
              <w:rPr>
                <w:sz w:val="24"/>
                <w:szCs w:val="24"/>
              </w:rPr>
              <w:t>ул</w:t>
            </w:r>
            <w:proofErr w:type="gramStart"/>
            <w:r w:rsidRPr="006159FD">
              <w:rPr>
                <w:sz w:val="24"/>
                <w:szCs w:val="24"/>
              </w:rPr>
              <w:t>.М</w:t>
            </w:r>
            <w:proofErr w:type="gramEnd"/>
            <w:r w:rsidRPr="006159FD">
              <w:rPr>
                <w:sz w:val="24"/>
                <w:szCs w:val="24"/>
              </w:rPr>
              <w:t>ира</w:t>
            </w:r>
            <w:proofErr w:type="spellEnd"/>
            <w:r w:rsidRPr="006159FD">
              <w:rPr>
                <w:sz w:val="24"/>
                <w:szCs w:val="24"/>
              </w:rPr>
              <w:t xml:space="preserve"> 9/1</w:t>
            </w:r>
            <w:r w:rsidRPr="006159FD">
              <w:rPr>
                <w:b/>
                <w:bCs/>
                <w:sz w:val="24"/>
                <w:szCs w:val="24"/>
              </w:rPr>
              <w:t>Тел.</w:t>
            </w:r>
            <w:r w:rsidRPr="006159FD">
              <w:rPr>
                <w:sz w:val="24"/>
                <w:szCs w:val="24"/>
              </w:rPr>
              <w:t>:+7 (7182) 53-31-36</w:t>
            </w:r>
            <w:r w:rsidRPr="006159FD">
              <w:rPr>
                <w:b/>
                <w:bCs/>
                <w:sz w:val="24"/>
                <w:szCs w:val="24"/>
              </w:rPr>
              <w:t>Сайт</w:t>
            </w:r>
            <w:r w:rsidRPr="006159FD">
              <w:rPr>
                <w:sz w:val="24"/>
                <w:szCs w:val="24"/>
              </w:rPr>
              <w:t>:</w:t>
            </w:r>
            <w:hyperlink r:id="rId16" w:tgtFrame="_blank" w:history="1">
              <w:r w:rsidRPr="006159FD">
                <w:rPr>
                  <w:rStyle w:val="a4"/>
                  <w:color w:val="auto"/>
                  <w:sz w:val="24"/>
                  <w:szCs w:val="24"/>
                </w:rPr>
                <w:t>http://colleg15.kz</w:t>
              </w:r>
            </w:hyperlink>
          </w:p>
        </w:tc>
      </w:tr>
      <w:tr w:rsidR="006159FD" w:rsidRPr="006159FD" w:rsidTr="006159FD">
        <w:tc>
          <w:tcPr>
            <w:tcW w:w="3711" w:type="dxa"/>
          </w:tcPr>
          <w:p w:rsidR="00486821" w:rsidRPr="00486821" w:rsidRDefault="00486821" w:rsidP="006159FD">
            <w:pPr>
              <w:shd w:val="clear" w:color="auto" w:fill="FFFFFF"/>
              <w:spacing w:after="180"/>
              <w:ind w:right="300"/>
              <w:outlineLvl w:val="0"/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</w:pPr>
            <w:r w:rsidRPr="00486821"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  <w:t>Павлодарский колледж сферы обслуживания</w:t>
            </w:r>
          </w:p>
          <w:p w:rsidR="00DC7B62" w:rsidRPr="006159FD" w:rsidRDefault="00DC7B62" w:rsidP="006159FD">
            <w:pPr>
              <w:shd w:val="clear" w:color="auto" w:fill="FFFFFF"/>
              <w:spacing w:after="180"/>
              <w:ind w:right="300"/>
              <w:outlineLvl w:val="0"/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</w:tcPr>
          <w:p w:rsidR="00DC7B62" w:rsidRPr="006159FD" w:rsidRDefault="00486821" w:rsidP="006159FD">
            <w:pPr>
              <w:rPr>
                <w:rFonts w:ascii="Tahoma" w:hAnsi="Tahoma" w:cs="Tahoma"/>
                <w:sz w:val="24"/>
                <w:szCs w:val="24"/>
                <w:shd w:val="clear" w:color="auto" w:fill="FFFFFF"/>
              </w:rPr>
            </w:pP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lastRenderedPageBreak/>
              <w:t xml:space="preserve">Павлодарский колледж сферы обслуживания оказывает услуги в сфере технического, </w:t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lastRenderedPageBreak/>
              <w:t xml:space="preserve">профессионального, </w:t>
            </w:r>
            <w:proofErr w:type="spell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послесреднего</w:t>
            </w:r>
            <w:proofErr w:type="spellEnd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 образования, осуществляя подготовку специалистов с образованием на базе 9 и 11 классов средней школы. По окончании обучения выпускнику выдается диплом государственного образца.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Специальности: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Парикмахерское искусство и декоративная косметика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Швейное производство и моделирование одежды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Учебно-материальная база: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6 учебных кабинетов, 8 учебно-производственных мастерских, один компьютерный класс 10+1, устаревшей модификации компьютеры – 5+1, 182 единицы швейного оборудования, новое оборудование для парикмахерского цеха, 4 мультимедийных проектора, парогенератор и др.</w:t>
            </w:r>
          </w:p>
        </w:tc>
        <w:tc>
          <w:tcPr>
            <w:tcW w:w="3348" w:type="dxa"/>
          </w:tcPr>
          <w:p w:rsidR="00DC7B62" w:rsidRPr="006159FD" w:rsidRDefault="00486821" w:rsidP="006159FD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159FD">
              <w:rPr>
                <w:b/>
                <w:bCs/>
                <w:sz w:val="24"/>
                <w:szCs w:val="24"/>
              </w:rPr>
              <w:lastRenderedPageBreak/>
              <w:t>Адрес</w:t>
            </w:r>
            <w:proofErr w:type="gramStart"/>
            <w:r w:rsidRPr="006159FD">
              <w:rPr>
                <w:sz w:val="24"/>
                <w:szCs w:val="24"/>
              </w:rPr>
              <w:t>:г</w:t>
            </w:r>
            <w:proofErr w:type="spellEnd"/>
            <w:proofErr w:type="gramEnd"/>
            <w:r w:rsidRPr="006159FD">
              <w:rPr>
                <w:sz w:val="24"/>
                <w:szCs w:val="24"/>
              </w:rPr>
              <w:t>. Павлодар, ул. Ломова,180</w:t>
            </w:r>
            <w:r w:rsidRPr="006159FD">
              <w:rPr>
                <w:b/>
                <w:bCs/>
                <w:sz w:val="24"/>
                <w:szCs w:val="24"/>
              </w:rPr>
              <w:t>Тел.</w:t>
            </w:r>
            <w:r w:rsidRPr="006159FD">
              <w:rPr>
                <w:sz w:val="24"/>
                <w:szCs w:val="24"/>
              </w:rPr>
              <w:t>:+7 (7182) 60-14-11</w:t>
            </w:r>
          </w:p>
        </w:tc>
      </w:tr>
      <w:tr w:rsidR="006159FD" w:rsidRPr="006159FD" w:rsidTr="006159FD">
        <w:tc>
          <w:tcPr>
            <w:tcW w:w="3711" w:type="dxa"/>
          </w:tcPr>
          <w:p w:rsidR="00486821" w:rsidRPr="00486821" w:rsidRDefault="00486821" w:rsidP="006159FD">
            <w:pPr>
              <w:shd w:val="clear" w:color="auto" w:fill="FFFFFF"/>
              <w:spacing w:after="180"/>
              <w:ind w:right="300"/>
              <w:outlineLvl w:val="0"/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</w:pPr>
            <w:r w:rsidRPr="00486821"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  <w:lastRenderedPageBreak/>
              <w:t>Павлодарский колледж транспорта и коммуникаций</w:t>
            </w:r>
          </w:p>
          <w:p w:rsidR="00DC7B62" w:rsidRPr="006159FD" w:rsidRDefault="00DC7B62" w:rsidP="006159FD">
            <w:pPr>
              <w:shd w:val="clear" w:color="auto" w:fill="FFFFFF"/>
              <w:spacing w:after="180"/>
              <w:ind w:right="300"/>
              <w:outlineLvl w:val="0"/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</w:tcPr>
          <w:p w:rsidR="00DC7B62" w:rsidRPr="006159FD" w:rsidRDefault="00486821" w:rsidP="006159FD">
            <w:pPr>
              <w:rPr>
                <w:rFonts w:ascii="Tahoma" w:hAnsi="Tahoma" w:cs="Tahoma"/>
                <w:sz w:val="24"/>
                <w:szCs w:val="24"/>
                <w:shd w:val="clear" w:color="auto" w:fill="FFFFFF"/>
              </w:rPr>
            </w:pP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Наша организация образования - это высокопрофессиональный, творческий, сплоченный коллектив, находящийся в постоянном поиске, способный решать задачи по подготовке специалистов в условиях рыночных отношений. Лицензия: АА № 0024620 от 6 марта 2009 года без ограничения </w:t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lastRenderedPageBreak/>
              <w:t>срока действия.</w:t>
            </w:r>
            <w:r w:rsidRPr="006159FD">
              <w:rPr>
                <w:rStyle w:val="apple-converted-space"/>
                <w:rFonts w:ascii="Tahoma" w:hAnsi="Tahoma" w:cs="Tahoma"/>
                <w:sz w:val="24"/>
                <w:szCs w:val="24"/>
                <w:shd w:val="clear" w:color="auto" w:fill="FFFFFF"/>
              </w:rPr>
              <w:t> 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Материальную базу колледжа составляют: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- 58 учебных кабинетов и лабораторий, в т. ч. 11 компьютерных классов, (всего 228 компьютеров, 20 мультимедийных систем, 3 интерактивных доски);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- спортивный комплекс: стадион с футбольным полем, стрелковый тир, 2 спортивных зала;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- библиотека с книжным фондом более 54 348 тыс. экземпляров, 163 электронное обучающее пособие;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- учебная мастерская;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- актовый зал на 360 мест;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- столовая на 156 мест;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proofErr w:type="gram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Перечень специальностей: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140900 0 - «Строительство железных дорог, путь и путевое хозяйство»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141000 0 - «Строительство автомобильных дорог и аэродромов»</w:t>
            </w:r>
            <w:r w:rsidRPr="006159FD">
              <w:rPr>
                <w:rStyle w:val="apple-converted-space"/>
                <w:rFonts w:ascii="Tahoma" w:hAnsi="Tahoma" w:cs="Tahoma"/>
                <w:sz w:val="24"/>
                <w:szCs w:val="24"/>
                <w:shd w:val="clear" w:color="auto" w:fill="FFFFFF"/>
              </w:rPr>
              <w:t> 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110800 0 - «Эксплуатация, ремонт и техническое обслуживание подвижного состава железных дорог»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130300 0 - «Автоматика, телемеханика и управление движением на железнодорожном транспорте»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130600 0 - « Радиоэлектроника и связь»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130400 0 - «Вычислительная </w:t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lastRenderedPageBreak/>
              <w:t>техника и программное обеспечение»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51800 0 - «Учет и аудит»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130500 0 - «Информационные системы</w:t>
            </w:r>
            <w:proofErr w:type="gramEnd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»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120300 0 - «Организация перевозок и управление движением на железнодорожном транспорте»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120200 0 - «Организация перевозок и управление движением на транспорте»</w:t>
            </w:r>
          </w:p>
        </w:tc>
        <w:tc>
          <w:tcPr>
            <w:tcW w:w="3348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45"/>
              <w:gridCol w:w="2621"/>
            </w:tblGrid>
            <w:tr w:rsidR="006159FD" w:rsidRPr="006159FD" w:rsidTr="00486821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hideMark/>
                </w:tcPr>
                <w:p w:rsidR="00486821" w:rsidRPr="00486821" w:rsidRDefault="00486821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486821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Адрес</w:t>
                  </w:r>
                  <w:r w:rsidRPr="00486821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486821" w:rsidRPr="00486821" w:rsidRDefault="00486821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486821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г. Павлодар, ул. Димитрова, 2</w:t>
                  </w:r>
                </w:p>
              </w:tc>
            </w:tr>
            <w:tr w:rsidR="006159FD" w:rsidRPr="006159FD" w:rsidTr="00486821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486821" w:rsidRPr="00486821" w:rsidRDefault="00486821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486821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ru-RU"/>
                    </w:rPr>
                    <w:t>Тел.</w:t>
                  </w:r>
                  <w:r w:rsidRPr="00486821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486821" w:rsidRPr="00486821" w:rsidRDefault="00486821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486821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+7 (7182) 33-87-33</w:t>
                  </w:r>
                </w:p>
              </w:tc>
            </w:tr>
            <w:tr w:rsidR="006159FD" w:rsidRPr="006159FD" w:rsidTr="00486821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486821" w:rsidRPr="00486821" w:rsidRDefault="00486821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486821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ru-RU"/>
                    </w:rPr>
                    <w:t>Сайт</w:t>
                  </w:r>
                  <w:r w:rsidRPr="00486821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486821" w:rsidRPr="00486821" w:rsidRDefault="00486821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hyperlink r:id="rId17" w:tgtFrame="_blank" w:history="1">
                    <w:r w:rsidRPr="006159FD">
                      <w:rPr>
                        <w:rFonts w:ascii="Tahoma" w:eastAsia="Times New Roman" w:hAnsi="Tahoma" w:cs="Tahoma"/>
                        <w:sz w:val="24"/>
                        <w:szCs w:val="24"/>
                        <w:u w:val="single"/>
                        <w:lang w:eastAsia="ru-RU"/>
                      </w:rPr>
                      <w:t>http://pktik.kz/</w:t>
                    </w:r>
                  </w:hyperlink>
                </w:p>
              </w:tc>
            </w:tr>
          </w:tbl>
          <w:p w:rsidR="00DC7B62" w:rsidRPr="006159FD" w:rsidRDefault="00DC7B62" w:rsidP="006159FD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59FD" w:rsidRPr="006159FD" w:rsidTr="006159FD">
        <w:tc>
          <w:tcPr>
            <w:tcW w:w="3711" w:type="dxa"/>
          </w:tcPr>
          <w:p w:rsidR="00C42F3A" w:rsidRPr="00C42F3A" w:rsidRDefault="00C42F3A" w:rsidP="006159FD">
            <w:pPr>
              <w:shd w:val="clear" w:color="auto" w:fill="FFFFFF"/>
              <w:spacing w:after="180"/>
              <w:ind w:right="300"/>
              <w:outlineLvl w:val="0"/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</w:pPr>
            <w:r w:rsidRPr="00C42F3A"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  <w:lastRenderedPageBreak/>
              <w:t>Павлодарский колледж управления</w:t>
            </w:r>
          </w:p>
          <w:p w:rsidR="00DC7B62" w:rsidRPr="006159FD" w:rsidRDefault="00DC7B62" w:rsidP="006159FD">
            <w:pPr>
              <w:shd w:val="clear" w:color="auto" w:fill="FFFFFF"/>
              <w:spacing w:after="180"/>
              <w:ind w:right="300"/>
              <w:outlineLvl w:val="0"/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</w:tcPr>
          <w:p w:rsidR="00DC7B62" w:rsidRPr="006159FD" w:rsidRDefault="00C42F3A" w:rsidP="006159FD">
            <w:pPr>
              <w:rPr>
                <w:rFonts w:ascii="Tahoma" w:hAnsi="Tahoma" w:cs="Tahoma"/>
                <w:sz w:val="24"/>
                <w:szCs w:val="24"/>
                <w:shd w:val="clear" w:color="auto" w:fill="FFFFFF"/>
              </w:rPr>
            </w:pP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Колледж располагает квалифицированным преподавательским составом, использует современные методы обучения, имеет хорошую материально-техническую базу, производственные лаборатории, электронную библиотеку.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Составной частью образовательного процесса является производственная практика на базе крупных промышленных предприятий и организаций. Некоторые студенты Колледжа во время прохождения производственной практики находят себе место будущей работы.</w:t>
            </w:r>
            <w:r w:rsidRPr="006159FD">
              <w:rPr>
                <w:rStyle w:val="apple-converted-space"/>
                <w:rFonts w:ascii="Tahoma" w:hAnsi="Tahoma" w:cs="Tahoma"/>
                <w:sz w:val="24"/>
                <w:szCs w:val="24"/>
                <w:shd w:val="clear" w:color="auto" w:fill="FFFFFF"/>
              </w:rPr>
              <w:t> 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Колледж осуществляет подготовку по следующим специальностям: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«Учет и аудит (по отраслям)»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«Вычислительная техника и программное </w:t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lastRenderedPageBreak/>
              <w:t>обеспечение»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«Информационные системы (по областям применения)»</w:t>
            </w:r>
          </w:p>
        </w:tc>
        <w:tc>
          <w:tcPr>
            <w:tcW w:w="3348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45"/>
              <w:gridCol w:w="2621"/>
            </w:tblGrid>
            <w:tr w:rsidR="006159FD" w:rsidRPr="006159FD" w:rsidTr="00C42F3A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hideMark/>
                </w:tcPr>
                <w:p w:rsidR="00C42F3A" w:rsidRPr="00C42F3A" w:rsidRDefault="00C42F3A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C42F3A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Адрес</w:t>
                  </w:r>
                  <w:r w:rsidRPr="00C42F3A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C42F3A" w:rsidRPr="00C42F3A" w:rsidRDefault="00C42F3A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C42F3A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г. Павлодар, ул. Мира, 18/1</w:t>
                  </w:r>
                </w:p>
              </w:tc>
            </w:tr>
            <w:tr w:rsidR="006159FD" w:rsidRPr="006159FD" w:rsidTr="00C42F3A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C42F3A" w:rsidRPr="00C42F3A" w:rsidRDefault="00C42F3A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C42F3A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ru-RU"/>
                    </w:rPr>
                    <w:t>Тел.</w:t>
                  </w:r>
                  <w:r w:rsidRPr="00C42F3A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C42F3A" w:rsidRPr="00C42F3A" w:rsidRDefault="00C42F3A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C42F3A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+7 (7182) 53-58-81, 53-42-65</w:t>
                  </w:r>
                </w:p>
              </w:tc>
            </w:tr>
            <w:tr w:rsidR="006159FD" w:rsidRPr="006159FD" w:rsidTr="00C42F3A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C42F3A" w:rsidRPr="00C42F3A" w:rsidRDefault="00C42F3A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C42F3A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ru-RU"/>
                    </w:rPr>
                    <w:t>Сайт</w:t>
                  </w:r>
                  <w:r w:rsidRPr="00C42F3A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C42F3A" w:rsidRPr="00C42F3A" w:rsidRDefault="00C42F3A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hyperlink r:id="rId18" w:tgtFrame="_blank" w:history="1">
                    <w:r w:rsidRPr="006159FD">
                      <w:rPr>
                        <w:rFonts w:ascii="Tahoma" w:eastAsia="Times New Roman" w:hAnsi="Tahoma" w:cs="Tahoma"/>
                        <w:sz w:val="24"/>
                        <w:szCs w:val="24"/>
                        <w:u w:val="single"/>
                        <w:lang w:eastAsia="ru-RU"/>
                      </w:rPr>
                      <w:t>http://www.pku.kz/</w:t>
                    </w:r>
                  </w:hyperlink>
                </w:p>
              </w:tc>
            </w:tr>
          </w:tbl>
          <w:p w:rsidR="00DC7B62" w:rsidRPr="006159FD" w:rsidRDefault="00DC7B62" w:rsidP="006159FD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59FD" w:rsidRPr="006159FD" w:rsidTr="006159FD">
        <w:tc>
          <w:tcPr>
            <w:tcW w:w="3711" w:type="dxa"/>
          </w:tcPr>
          <w:p w:rsidR="00F7521D" w:rsidRPr="00F7521D" w:rsidRDefault="00F7521D" w:rsidP="006159FD">
            <w:pPr>
              <w:shd w:val="clear" w:color="auto" w:fill="FFFFFF"/>
              <w:spacing w:after="180"/>
              <w:ind w:right="300"/>
              <w:outlineLvl w:val="0"/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</w:pPr>
            <w:r w:rsidRPr="00F7521D"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  <w:lastRenderedPageBreak/>
              <w:t>Павлодарский колледж цветной металлургии</w:t>
            </w:r>
          </w:p>
          <w:p w:rsidR="00DC7B62" w:rsidRPr="006159FD" w:rsidRDefault="00DC7B62" w:rsidP="006159FD">
            <w:pPr>
              <w:shd w:val="clear" w:color="auto" w:fill="FFFFFF"/>
              <w:spacing w:after="180"/>
              <w:ind w:right="300"/>
              <w:outlineLvl w:val="0"/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</w:tcPr>
          <w:p w:rsidR="00DC7B62" w:rsidRPr="006159FD" w:rsidRDefault="00F7521D" w:rsidP="006159FD">
            <w:pPr>
              <w:rPr>
                <w:rFonts w:ascii="Tahoma" w:hAnsi="Tahoma" w:cs="Tahoma"/>
                <w:sz w:val="24"/>
                <w:szCs w:val="24"/>
                <w:shd w:val="clear" w:color="auto" w:fill="FFFFFF"/>
              </w:rPr>
            </w:pP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КГУ «Павлодарский колледж цветной металлургии» основано в 1968г. Реализация учебных программ технического и профессионального образования направленных на подготовку квалифицированных специалистов технического и обслуживающего труда.</w:t>
            </w:r>
            <w:r w:rsidRPr="006159FD">
              <w:rPr>
                <w:rStyle w:val="apple-converted-space"/>
                <w:rFonts w:ascii="Tahoma" w:hAnsi="Tahoma" w:cs="Tahoma"/>
                <w:sz w:val="24"/>
                <w:szCs w:val="24"/>
                <w:shd w:val="clear" w:color="auto" w:fill="FFFFFF"/>
              </w:rPr>
              <w:t> 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Перечень специальностей: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1013000 "Механообработка контрольно- измерительные приборы и автоматика"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1003000 "Металлургия цветных металлов" по квалификации :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1112000 "Эксплуатация машин и оборудования промышленности" по квалификации: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1114000 "Сварочное дело"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1115000 "Электромеханическое оборудование в промышленост</w:t>
            </w:r>
            <w:proofErr w:type="gram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и(</w:t>
            </w:r>
            <w:proofErr w:type="gramEnd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по видам)" по квалификации: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1109000 "Токарное дело и металлообработка"</w:t>
            </w:r>
          </w:p>
        </w:tc>
        <w:tc>
          <w:tcPr>
            <w:tcW w:w="3348" w:type="dxa"/>
          </w:tcPr>
          <w:p w:rsidR="00DC7B62" w:rsidRPr="006159FD" w:rsidRDefault="00F7521D" w:rsidP="006159FD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159FD">
              <w:rPr>
                <w:b/>
                <w:bCs/>
                <w:sz w:val="24"/>
                <w:szCs w:val="24"/>
              </w:rPr>
              <w:t>Адрес</w:t>
            </w:r>
            <w:proofErr w:type="gramStart"/>
            <w:r w:rsidRPr="006159FD">
              <w:rPr>
                <w:sz w:val="24"/>
                <w:szCs w:val="24"/>
              </w:rPr>
              <w:t>:г</w:t>
            </w:r>
            <w:proofErr w:type="spellEnd"/>
            <w:proofErr w:type="gramEnd"/>
            <w:r w:rsidRPr="006159FD">
              <w:rPr>
                <w:sz w:val="24"/>
                <w:szCs w:val="24"/>
              </w:rPr>
              <w:t>. Павлодар, ул. Ломова, 162</w:t>
            </w:r>
            <w:r w:rsidRPr="006159FD">
              <w:rPr>
                <w:b/>
                <w:bCs/>
                <w:sz w:val="24"/>
                <w:szCs w:val="24"/>
              </w:rPr>
              <w:t>Тел.</w:t>
            </w:r>
            <w:r w:rsidRPr="006159FD">
              <w:rPr>
                <w:sz w:val="24"/>
                <w:szCs w:val="24"/>
              </w:rPr>
              <w:t>:+7 (7182) 60-65-64</w:t>
            </w:r>
            <w:r w:rsidRPr="006159FD">
              <w:rPr>
                <w:b/>
                <w:bCs/>
                <w:sz w:val="24"/>
                <w:szCs w:val="24"/>
              </w:rPr>
              <w:t>Сайт</w:t>
            </w:r>
            <w:r w:rsidRPr="006159FD">
              <w:rPr>
                <w:sz w:val="24"/>
                <w:szCs w:val="24"/>
              </w:rPr>
              <w:t>:</w:t>
            </w:r>
            <w:hyperlink r:id="rId19" w:tgtFrame="_blank" w:history="1">
              <w:r w:rsidRPr="006159FD">
                <w:rPr>
                  <w:rStyle w:val="a4"/>
                  <w:color w:val="auto"/>
                  <w:sz w:val="24"/>
                  <w:szCs w:val="24"/>
                </w:rPr>
                <w:t>http://college7-pav2.kz/</w:t>
              </w:r>
            </w:hyperlink>
          </w:p>
        </w:tc>
      </w:tr>
      <w:tr w:rsidR="006159FD" w:rsidRPr="006159FD" w:rsidTr="006159FD">
        <w:tc>
          <w:tcPr>
            <w:tcW w:w="3711" w:type="dxa"/>
          </w:tcPr>
          <w:p w:rsidR="00A205AD" w:rsidRPr="00A205AD" w:rsidRDefault="00A205AD" w:rsidP="006159FD">
            <w:pPr>
              <w:shd w:val="clear" w:color="auto" w:fill="FFFFFF"/>
              <w:spacing w:after="180"/>
              <w:ind w:right="300"/>
              <w:outlineLvl w:val="0"/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</w:pPr>
            <w:r w:rsidRPr="00A205AD"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  <w:t>Павлодарский машиностроительный колледж</w:t>
            </w:r>
          </w:p>
          <w:p w:rsidR="00AF47AF" w:rsidRPr="006159FD" w:rsidRDefault="00AF47AF" w:rsidP="006159FD">
            <w:pPr>
              <w:shd w:val="clear" w:color="auto" w:fill="FFFFFF"/>
              <w:spacing w:after="180"/>
              <w:ind w:right="300"/>
              <w:outlineLvl w:val="0"/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</w:tcPr>
          <w:p w:rsidR="00AF47AF" w:rsidRPr="006159FD" w:rsidRDefault="00A205AD" w:rsidP="006159FD">
            <w:pPr>
              <w:rPr>
                <w:rFonts w:ascii="Tahoma" w:hAnsi="Tahoma" w:cs="Tahoma"/>
                <w:sz w:val="24"/>
                <w:szCs w:val="24"/>
                <w:shd w:val="clear" w:color="auto" w:fill="FFFFFF"/>
              </w:rPr>
            </w:pP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Павлодарский машиностроительный колледж – это единственное специализированное учебное заведение, осуществляющее подготовку кадров по </w:t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lastRenderedPageBreak/>
              <w:t>техническим специальностям, необходимым для производственных предприятий машиностроительного комплекса. Колледж готовит техников-электриков, технико</w:t>
            </w:r>
            <w:proofErr w:type="gram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в-</w:t>
            </w:r>
            <w:proofErr w:type="gramEnd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 технологов, техников- механиков, техников по стандартизации, сертификации и метрологии, техников- строителей, техников-металлургов.</w:t>
            </w:r>
          </w:p>
        </w:tc>
        <w:tc>
          <w:tcPr>
            <w:tcW w:w="3348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45"/>
              <w:gridCol w:w="2621"/>
            </w:tblGrid>
            <w:tr w:rsidR="006159FD" w:rsidRPr="006159FD" w:rsidTr="00A205AD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hideMark/>
                </w:tcPr>
                <w:p w:rsidR="00A205AD" w:rsidRPr="00A205AD" w:rsidRDefault="00A205AD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A205AD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Адрес</w:t>
                  </w:r>
                  <w:r w:rsidRPr="00A205AD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A205AD" w:rsidRPr="00A205AD" w:rsidRDefault="00A205AD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A205AD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г. Павлодар, ул. Мира, 43</w:t>
                  </w:r>
                </w:p>
              </w:tc>
            </w:tr>
            <w:tr w:rsidR="006159FD" w:rsidRPr="006159FD" w:rsidTr="00A205AD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A205AD" w:rsidRPr="00A205AD" w:rsidRDefault="00A205AD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A205AD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ru-RU"/>
                    </w:rPr>
                    <w:t>Тел.</w:t>
                  </w:r>
                  <w:r w:rsidRPr="00A205AD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A205AD" w:rsidRPr="00A205AD" w:rsidRDefault="00A205AD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A205AD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+7 (7182) 55-45-72</w:t>
                  </w:r>
                </w:p>
              </w:tc>
            </w:tr>
            <w:tr w:rsidR="006159FD" w:rsidRPr="006159FD" w:rsidTr="00A205AD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A205AD" w:rsidRPr="00A205AD" w:rsidRDefault="00A205AD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A205AD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ru-RU"/>
                    </w:rPr>
                    <w:t>Сайт</w:t>
                  </w:r>
                  <w:r w:rsidRPr="00A205AD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A205AD" w:rsidRPr="00A205AD" w:rsidRDefault="00A205AD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hyperlink r:id="rId20" w:tgtFrame="_blank" w:history="1">
                    <w:r w:rsidRPr="006159FD">
                      <w:rPr>
                        <w:rFonts w:ascii="Tahoma" w:eastAsia="Times New Roman" w:hAnsi="Tahoma" w:cs="Tahoma"/>
                        <w:sz w:val="24"/>
                        <w:szCs w:val="24"/>
                        <w:u w:val="single"/>
                        <w:lang w:eastAsia="ru-RU"/>
                      </w:rPr>
                      <w:t>http://pmk-kolledg.kz</w:t>
                    </w:r>
                  </w:hyperlink>
                </w:p>
              </w:tc>
            </w:tr>
          </w:tbl>
          <w:p w:rsidR="00AF47AF" w:rsidRPr="006159FD" w:rsidRDefault="00AF47AF" w:rsidP="006159F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159FD" w:rsidRPr="006159FD" w:rsidTr="006159FD">
        <w:tc>
          <w:tcPr>
            <w:tcW w:w="3711" w:type="dxa"/>
          </w:tcPr>
          <w:p w:rsidR="00450E27" w:rsidRPr="00450E27" w:rsidRDefault="00450E27" w:rsidP="006159FD">
            <w:pPr>
              <w:shd w:val="clear" w:color="auto" w:fill="FFFFFF"/>
              <w:spacing w:after="180"/>
              <w:ind w:right="300"/>
              <w:outlineLvl w:val="0"/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</w:pPr>
            <w:r w:rsidRPr="00450E27"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  <w:lastRenderedPageBreak/>
              <w:t>Павлодарский медицинский колледж</w:t>
            </w:r>
          </w:p>
          <w:p w:rsidR="000C4D8E" w:rsidRPr="006159FD" w:rsidRDefault="000C4D8E" w:rsidP="006159FD">
            <w:pPr>
              <w:shd w:val="clear" w:color="auto" w:fill="FFFFFF"/>
              <w:spacing w:after="180"/>
              <w:ind w:right="300"/>
              <w:outlineLvl w:val="0"/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</w:tcPr>
          <w:p w:rsidR="000C4D8E" w:rsidRPr="006159FD" w:rsidRDefault="00450E27" w:rsidP="006159FD">
            <w:pPr>
              <w:rPr>
                <w:rFonts w:ascii="Tahoma" w:hAnsi="Tahoma" w:cs="Tahoma"/>
                <w:sz w:val="24"/>
                <w:szCs w:val="24"/>
                <w:shd w:val="clear" w:color="auto" w:fill="FFFFFF"/>
              </w:rPr>
            </w:pP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Перечень специальностей на базе основного общего образования (9 классов):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По государственному заказу: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305000 – «Лабораторная диагностика» с квалификацией «Медицинский лаборант»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На базе среднего общего образования (11 классов):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По государственному заказу: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0301000 – «Лечебное дело» с квалификацией «Фельдшер» и «Акушер» </w:t>
            </w:r>
            <w:proofErr w:type="gram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-о</w:t>
            </w:r>
            <w:proofErr w:type="gramEnd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бучение на государственном и русском языках;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302000 – «Сестринское дело» с квалификацией «Медицинская сестра общей практики»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С полной компенсацией стоимости обучения: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lastRenderedPageBreak/>
              <w:t>0306000 – «Фармация» с квалификацией «Фармацевт»;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307000 – «Стоматология ортопедическая» с квалификацией «Зубной техник»</w:t>
            </w:r>
          </w:p>
        </w:tc>
        <w:tc>
          <w:tcPr>
            <w:tcW w:w="3348" w:type="dxa"/>
          </w:tcPr>
          <w:p w:rsidR="000C4D8E" w:rsidRPr="006159FD" w:rsidRDefault="00450E27" w:rsidP="006159FD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159FD">
              <w:rPr>
                <w:b/>
                <w:bCs/>
                <w:sz w:val="24"/>
                <w:szCs w:val="24"/>
              </w:rPr>
              <w:lastRenderedPageBreak/>
              <w:t>Адрес</w:t>
            </w:r>
            <w:proofErr w:type="gramStart"/>
            <w:r w:rsidRPr="006159FD">
              <w:rPr>
                <w:sz w:val="24"/>
                <w:szCs w:val="24"/>
              </w:rPr>
              <w:t>:г</w:t>
            </w:r>
            <w:proofErr w:type="spellEnd"/>
            <w:proofErr w:type="gramEnd"/>
            <w:r w:rsidRPr="006159FD">
              <w:rPr>
                <w:sz w:val="24"/>
                <w:szCs w:val="24"/>
              </w:rPr>
              <w:t xml:space="preserve">. Павлодар, ул. </w:t>
            </w:r>
            <w:proofErr w:type="spellStart"/>
            <w:r w:rsidRPr="006159FD">
              <w:rPr>
                <w:sz w:val="24"/>
                <w:szCs w:val="24"/>
              </w:rPr>
              <w:t>Исы</w:t>
            </w:r>
            <w:proofErr w:type="spellEnd"/>
            <w:r w:rsidRPr="006159FD">
              <w:rPr>
                <w:sz w:val="24"/>
                <w:szCs w:val="24"/>
              </w:rPr>
              <w:t xml:space="preserve"> </w:t>
            </w:r>
            <w:proofErr w:type="spellStart"/>
            <w:r w:rsidRPr="006159FD">
              <w:rPr>
                <w:sz w:val="24"/>
                <w:szCs w:val="24"/>
              </w:rPr>
              <w:t>Байзакова</w:t>
            </w:r>
            <w:proofErr w:type="spellEnd"/>
            <w:r w:rsidRPr="006159FD">
              <w:rPr>
                <w:sz w:val="24"/>
                <w:szCs w:val="24"/>
              </w:rPr>
              <w:t xml:space="preserve"> 151</w:t>
            </w:r>
            <w:r w:rsidRPr="006159FD">
              <w:rPr>
                <w:b/>
                <w:bCs/>
                <w:sz w:val="24"/>
                <w:szCs w:val="24"/>
              </w:rPr>
              <w:t>Тел.</w:t>
            </w:r>
            <w:r w:rsidRPr="006159FD">
              <w:rPr>
                <w:sz w:val="24"/>
                <w:szCs w:val="24"/>
              </w:rPr>
              <w:t>:+7 (7182) 57-23-74</w:t>
            </w:r>
          </w:p>
        </w:tc>
      </w:tr>
      <w:tr w:rsidR="006159FD" w:rsidRPr="006159FD" w:rsidTr="006159FD">
        <w:tc>
          <w:tcPr>
            <w:tcW w:w="3711" w:type="dxa"/>
          </w:tcPr>
          <w:p w:rsidR="00856330" w:rsidRPr="00856330" w:rsidRDefault="00856330" w:rsidP="006159FD">
            <w:pPr>
              <w:shd w:val="clear" w:color="auto" w:fill="FFFFFF"/>
              <w:spacing w:after="180"/>
              <w:ind w:right="300"/>
              <w:outlineLvl w:val="0"/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</w:pPr>
            <w:r w:rsidRPr="00856330"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  <w:lastRenderedPageBreak/>
              <w:t>Павлодарский нефтегазовый колледж</w:t>
            </w:r>
          </w:p>
          <w:p w:rsidR="00856330" w:rsidRPr="006159FD" w:rsidRDefault="00856330" w:rsidP="006159FD">
            <w:pPr>
              <w:shd w:val="clear" w:color="auto" w:fill="FFFFFF"/>
              <w:spacing w:after="180"/>
              <w:ind w:right="300"/>
              <w:outlineLvl w:val="0"/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</w:tcPr>
          <w:p w:rsidR="00856330" w:rsidRPr="006159FD" w:rsidRDefault="00856330" w:rsidP="006159FD">
            <w:pPr>
              <w:rPr>
                <w:rFonts w:ascii="Tahoma" w:hAnsi="Tahoma" w:cs="Tahoma"/>
                <w:sz w:val="24"/>
                <w:szCs w:val="24"/>
                <w:shd w:val="clear" w:color="auto" w:fill="FFFFFF"/>
              </w:rPr>
            </w:pP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Учреждение «Павлодарский нефтегазовый колледж» - частное учебное заведение, ориентированное на создание условий для развития профессиональных и творческих способностей учащихся, готовности выпускников - специалистов к дальнейшему обучению и самореализации в современном обществе. Колледж является образовательным учреждением, занимающимся подготовкой специалистов со средним профессиональным техническим образованием для предприятий нефтегазовой отрасли по специальностям: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0802000 «Сооружение и эксплуатация </w:t>
            </w:r>
            <w:proofErr w:type="spell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газонефтепроводов</w:t>
            </w:r>
            <w:proofErr w:type="spellEnd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газонефтехранилищ</w:t>
            </w:r>
            <w:proofErr w:type="spellEnd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»;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805000 «Транспортировка и хранение нефти и газа»;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80800 «Техническое обслуживание и ремонт оборудования нефтеперерабатывающей и химической промышленности».</w:t>
            </w:r>
          </w:p>
        </w:tc>
        <w:tc>
          <w:tcPr>
            <w:tcW w:w="3348" w:type="dxa"/>
          </w:tcPr>
          <w:p w:rsidR="00856330" w:rsidRPr="006159FD" w:rsidRDefault="00856330" w:rsidP="006159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159FD">
              <w:rPr>
                <w:b/>
                <w:bCs/>
                <w:sz w:val="24"/>
                <w:szCs w:val="24"/>
              </w:rPr>
              <w:t>Адрес</w:t>
            </w:r>
            <w:proofErr w:type="gramStart"/>
            <w:r w:rsidRPr="006159FD">
              <w:rPr>
                <w:sz w:val="24"/>
                <w:szCs w:val="24"/>
              </w:rPr>
              <w:t>:г</w:t>
            </w:r>
            <w:proofErr w:type="spellEnd"/>
            <w:proofErr w:type="gramEnd"/>
            <w:r w:rsidRPr="006159FD">
              <w:rPr>
                <w:sz w:val="24"/>
                <w:szCs w:val="24"/>
              </w:rPr>
              <w:t xml:space="preserve">. Павлодар, </w:t>
            </w:r>
            <w:proofErr w:type="spellStart"/>
            <w:r w:rsidRPr="006159FD">
              <w:rPr>
                <w:sz w:val="24"/>
                <w:szCs w:val="24"/>
              </w:rPr>
              <w:t>ул.М.Горького</w:t>
            </w:r>
            <w:proofErr w:type="spellEnd"/>
            <w:r w:rsidRPr="006159FD">
              <w:rPr>
                <w:sz w:val="24"/>
                <w:szCs w:val="24"/>
              </w:rPr>
              <w:t>, 102/1</w:t>
            </w:r>
            <w:r w:rsidRPr="006159FD">
              <w:rPr>
                <w:b/>
                <w:bCs/>
                <w:sz w:val="24"/>
                <w:szCs w:val="24"/>
              </w:rPr>
              <w:t>Тел.</w:t>
            </w:r>
            <w:r w:rsidRPr="006159FD">
              <w:rPr>
                <w:sz w:val="24"/>
                <w:szCs w:val="24"/>
              </w:rPr>
              <w:t>:+7 (7182) 67-48-84</w:t>
            </w:r>
            <w:r w:rsidRPr="006159FD">
              <w:rPr>
                <w:b/>
                <w:bCs/>
                <w:sz w:val="24"/>
                <w:szCs w:val="24"/>
              </w:rPr>
              <w:t>Сайт</w:t>
            </w:r>
            <w:r w:rsidRPr="006159FD">
              <w:rPr>
                <w:sz w:val="24"/>
                <w:szCs w:val="24"/>
              </w:rPr>
              <w:t>:</w:t>
            </w:r>
            <w:hyperlink r:id="rId21" w:tgtFrame="_blank" w:history="1">
              <w:r w:rsidRPr="006159FD">
                <w:rPr>
                  <w:rStyle w:val="a4"/>
                  <w:color w:val="auto"/>
                  <w:sz w:val="24"/>
                  <w:szCs w:val="24"/>
                </w:rPr>
                <w:t>http://pngk.kz</w:t>
              </w:r>
            </w:hyperlink>
          </w:p>
        </w:tc>
      </w:tr>
      <w:tr w:rsidR="006159FD" w:rsidRPr="006159FD" w:rsidTr="006159FD">
        <w:tc>
          <w:tcPr>
            <w:tcW w:w="3711" w:type="dxa"/>
          </w:tcPr>
          <w:p w:rsidR="00A85351" w:rsidRPr="00A85351" w:rsidRDefault="00A85351" w:rsidP="006159FD">
            <w:pPr>
              <w:shd w:val="clear" w:color="auto" w:fill="FFFFFF"/>
              <w:spacing w:after="180"/>
              <w:ind w:right="300"/>
              <w:outlineLvl w:val="0"/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</w:pPr>
            <w:r w:rsidRPr="00A85351"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  <w:t xml:space="preserve">Павлодарский педагогический </w:t>
            </w:r>
            <w:r w:rsidRPr="00A85351"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  <w:lastRenderedPageBreak/>
              <w:t xml:space="preserve">колледж имени </w:t>
            </w:r>
            <w:proofErr w:type="spellStart"/>
            <w:r w:rsidRPr="00A85351"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  <w:t>Б.Ахметова</w:t>
            </w:r>
            <w:proofErr w:type="spellEnd"/>
          </w:p>
          <w:p w:rsidR="00A85351" w:rsidRPr="006159FD" w:rsidRDefault="00A85351" w:rsidP="006159FD">
            <w:pPr>
              <w:shd w:val="clear" w:color="auto" w:fill="FFFFFF"/>
              <w:spacing w:after="180"/>
              <w:ind w:right="300"/>
              <w:outlineLvl w:val="0"/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</w:tcPr>
          <w:p w:rsidR="00A85351" w:rsidRPr="006159FD" w:rsidRDefault="00093245" w:rsidP="006159FD">
            <w:pPr>
              <w:rPr>
                <w:rFonts w:ascii="Tahoma" w:hAnsi="Tahoma" w:cs="Tahoma"/>
                <w:sz w:val="24"/>
                <w:szCs w:val="24"/>
                <w:shd w:val="clear" w:color="auto" w:fill="FFFFFF"/>
              </w:rPr>
            </w:pP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lastRenderedPageBreak/>
              <w:t xml:space="preserve">Наш колледж – старейшее в </w:t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lastRenderedPageBreak/>
              <w:t xml:space="preserve">Павлодарской области учебное заведение, образованное в 1929 году. За 84 года подготовлено более 20 тысяч специалистов. Многие из них стали академиками, докторами наук, заслуженными учителями, руководителями учреждений образования, известными поэтами, писателями, журналистами. Практически в каждой школе или дошкольном учреждении </w:t>
            </w:r>
            <w:proofErr w:type="gram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Павлодарского</w:t>
            </w:r>
            <w:proofErr w:type="gramEnd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Прииртышья</w:t>
            </w:r>
            <w:proofErr w:type="spellEnd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 работают наши выпускники.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Сегодня колледж располагает современной материально-технической базой. В распоряжении студентов 40 оборудованных учебных кабинетов, 10 компьютерных и 2 мобильных класса, музыкальные кабинеты, актовый зал, библиотека с читальным залом, спортивный комплекс со своей лыжной базой, гимнастическим и тренажерным залами, Есть свой музей, столовая и общежитие на 320 мест.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Перечень специальностей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105013 Учитель начального образования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105033 Учитель иностранного языка начального образования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lastRenderedPageBreak/>
              <w:t>0101013 Воспитатель дошкольных учреждений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103023 Учитель физической культуры и спорта</w:t>
            </w:r>
          </w:p>
        </w:tc>
        <w:tc>
          <w:tcPr>
            <w:tcW w:w="3348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45"/>
              <w:gridCol w:w="2621"/>
            </w:tblGrid>
            <w:tr w:rsidR="006159FD" w:rsidRPr="006159FD" w:rsidTr="00093245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hideMark/>
                </w:tcPr>
                <w:p w:rsidR="00093245" w:rsidRPr="00093245" w:rsidRDefault="00093245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093245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Адрес</w:t>
                  </w:r>
                  <w:r w:rsidRPr="00093245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93245" w:rsidRPr="00093245" w:rsidRDefault="00093245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093245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 xml:space="preserve">г. Павлодар, </w:t>
                  </w:r>
                  <w:proofErr w:type="spellStart"/>
                  <w:r w:rsidRPr="00093245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ул</w:t>
                  </w:r>
                  <w:proofErr w:type="gramStart"/>
                  <w:r w:rsidRPr="00093245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.И</w:t>
                  </w:r>
                  <w:proofErr w:type="gramEnd"/>
                  <w:r w:rsidRPr="00093245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синалиева</w:t>
                  </w:r>
                  <w:proofErr w:type="spellEnd"/>
                  <w:r w:rsidRPr="00093245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, 6</w:t>
                  </w:r>
                </w:p>
              </w:tc>
            </w:tr>
            <w:tr w:rsidR="006159FD" w:rsidRPr="006159FD" w:rsidTr="00093245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093245" w:rsidRPr="00093245" w:rsidRDefault="00093245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093245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Тел.</w:t>
                  </w:r>
                  <w:r w:rsidRPr="00093245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93245" w:rsidRPr="00093245" w:rsidRDefault="00093245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093245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+7 (7182) 61-81-67</w:t>
                  </w:r>
                </w:p>
              </w:tc>
            </w:tr>
            <w:tr w:rsidR="006159FD" w:rsidRPr="006159FD" w:rsidTr="00093245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093245" w:rsidRPr="00093245" w:rsidRDefault="00093245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093245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ru-RU"/>
                    </w:rPr>
                    <w:t>Сайт</w:t>
                  </w:r>
                  <w:r w:rsidRPr="00093245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093245" w:rsidRPr="00093245" w:rsidRDefault="00093245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hyperlink r:id="rId22" w:tgtFrame="_blank" w:history="1">
                    <w:r w:rsidRPr="006159FD">
                      <w:rPr>
                        <w:rFonts w:ascii="Tahoma" w:eastAsia="Times New Roman" w:hAnsi="Tahoma" w:cs="Tahoma"/>
                        <w:sz w:val="24"/>
                        <w:szCs w:val="24"/>
                        <w:u w:val="single"/>
                        <w:lang w:eastAsia="ru-RU"/>
                      </w:rPr>
                      <w:t>http://ped-college.kz</w:t>
                    </w:r>
                  </w:hyperlink>
                </w:p>
              </w:tc>
            </w:tr>
            <w:tr w:rsidR="006159FD" w:rsidRPr="006159FD" w:rsidTr="00093245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</w:tcPr>
                <w:p w:rsidR="00CB2C7B" w:rsidRPr="006159FD" w:rsidRDefault="00CB2C7B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CB2C7B" w:rsidRPr="006159FD" w:rsidRDefault="00CB2C7B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85351" w:rsidRPr="006159FD" w:rsidRDefault="00A85351" w:rsidP="006159F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159FD" w:rsidRPr="006159FD" w:rsidTr="006159FD">
        <w:tc>
          <w:tcPr>
            <w:tcW w:w="3711" w:type="dxa"/>
          </w:tcPr>
          <w:p w:rsidR="00CB2C7B" w:rsidRPr="00CB2C7B" w:rsidRDefault="00CB2C7B" w:rsidP="006159FD">
            <w:pPr>
              <w:shd w:val="clear" w:color="auto" w:fill="FFFFFF"/>
              <w:spacing w:after="180"/>
              <w:ind w:right="300"/>
              <w:outlineLvl w:val="0"/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</w:pPr>
            <w:r w:rsidRPr="00CB2C7B"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  <w:lastRenderedPageBreak/>
              <w:t>Павлодарский политехнический колледж</w:t>
            </w:r>
          </w:p>
          <w:p w:rsidR="00CB2C7B" w:rsidRPr="006159FD" w:rsidRDefault="00CB2C7B" w:rsidP="006159FD">
            <w:pPr>
              <w:shd w:val="clear" w:color="auto" w:fill="FFFFFF"/>
              <w:spacing w:after="180"/>
              <w:ind w:right="300"/>
              <w:outlineLvl w:val="0"/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</w:tcPr>
          <w:p w:rsidR="00CB2C7B" w:rsidRPr="006159FD" w:rsidRDefault="00CB2C7B" w:rsidP="006159FD">
            <w:pPr>
              <w:rPr>
                <w:rFonts w:ascii="Tahoma" w:hAnsi="Tahoma" w:cs="Tahoma"/>
                <w:sz w:val="24"/>
                <w:szCs w:val="24"/>
                <w:shd w:val="clear" w:color="auto" w:fill="FFFFFF"/>
              </w:rPr>
            </w:pP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Павлодарский политехнический колледж оказывает услуги в сфере технического, профессионального, </w:t>
            </w:r>
            <w:proofErr w:type="spell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послесреднего</w:t>
            </w:r>
            <w:proofErr w:type="spellEnd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 образования, осуществляя подготовку специалистов с образованием на базе 9 и 11 классов средней школы. По окончании обучения выпускнику выдается диплом государственного образца.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Перечень специальностей: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Техническая эксплуатация, обслуживание и ремонт электрического и электромеханического оборудования</w:t>
            </w:r>
            <w:r w:rsidRPr="006159FD">
              <w:rPr>
                <w:rStyle w:val="apple-converted-space"/>
                <w:rFonts w:ascii="Tahoma" w:hAnsi="Tahoma" w:cs="Tahoma"/>
                <w:sz w:val="24"/>
                <w:szCs w:val="24"/>
                <w:shd w:val="clear" w:color="auto" w:fill="FFFFFF"/>
              </w:rPr>
              <w:t> 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Вычислительная техника и программное обеспечение</w:t>
            </w:r>
            <w:r w:rsidRPr="006159FD">
              <w:rPr>
                <w:rStyle w:val="apple-converted-space"/>
                <w:rFonts w:ascii="Tahoma" w:hAnsi="Tahoma" w:cs="Tahoma"/>
                <w:sz w:val="24"/>
                <w:szCs w:val="24"/>
                <w:shd w:val="clear" w:color="auto" w:fill="FFFFFF"/>
              </w:rPr>
              <w:t> 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Парикмахерское искусство и декоративная косметика</w:t>
            </w:r>
            <w:r w:rsidRPr="006159FD">
              <w:rPr>
                <w:rStyle w:val="apple-converted-space"/>
                <w:rFonts w:ascii="Tahoma" w:hAnsi="Tahoma" w:cs="Tahoma"/>
                <w:sz w:val="24"/>
                <w:szCs w:val="24"/>
                <w:shd w:val="clear" w:color="auto" w:fill="FFFFFF"/>
              </w:rPr>
              <w:t> 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Технология машиностроения</w:t>
            </w:r>
            <w:r w:rsidRPr="006159FD">
              <w:rPr>
                <w:rStyle w:val="apple-converted-space"/>
                <w:rFonts w:ascii="Tahoma" w:hAnsi="Tahoma" w:cs="Tahoma"/>
                <w:sz w:val="24"/>
                <w:szCs w:val="24"/>
                <w:shd w:val="clear" w:color="auto" w:fill="FFFFFF"/>
              </w:rPr>
              <w:t> 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Металлургия цветных металлов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Дизайн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Техническое обслуживание, ремонт и эксплуатация автомобильного транспорта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Автоматизация и управление</w:t>
            </w:r>
          </w:p>
        </w:tc>
        <w:tc>
          <w:tcPr>
            <w:tcW w:w="3348" w:type="dxa"/>
          </w:tcPr>
          <w:p w:rsidR="00CB2C7B" w:rsidRPr="006159FD" w:rsidRDefault="00CB2C7B" w:rsidP="006159FD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159FD">
              <w:rPr>
                <w:b/>
                <w:bCs/>
                <w:sz w:val="24"/>
                <w:szCs w:val="24"/>
              </w:rPr>
              <w:t>Адрес</w:t>
            </w:r>
            <w:r w:rsidRPr="006159FD">
              <w:rPr>
                <w:sz w:val="24"/>
                <w:szCs w:val="24"/>
              </w:rPr>
              <w:t>:г</w:t>
            </w:r>
            <w:proofErr w:type="spellEnd"/>
            <w:r w:rsidRPr="006159FD">
              <w:rPr>
                <w:sz w:val="24"/>
                <w:szCs w:val="24"/>
              </w:rPr>
              <w:t xml:space="preserve">. Павлодар, </w:t>
            </w:r>
            <w:proofErr w:type="spellStart"/>
            <w:r w:rsidRPr="006159FD">
              <w:rPr>
                <w:sz w:val="24"/>
                <w:szCs w:val="24"/>
              </w:rPr>
              <w:t>ул</w:t>
            </w:r>
            <w:proofErr w:type="gramStart"/>
            <w:r w:rsidRPr="006159FD">
              <w:rPr>
                <w:sz w:val="24"/>
                <w:szCs w:val="24"/>
              </w:rPr>
              <w:t>.Л</w:t>
            </w:r>
            <w:proofErr w:type="gramEnd"/>
            <w:r w:rsidRPr="006159FD">
              <w:rPr>
                <w:sz w:val="24"/>
                <w:szCs w:val="24"/>
              </w:rPr>
              <w:t>омова</w:t>
            </w:r>
            <w:proofErr w:type="spellEnd"/>
            <w:r w:rsidRPr="006159FD">
              <w:rPr>
                <w:sz w:val="24"/>
                <w:szCs w:val="24"/>
              </w:rPr>
              <w:t>, 162</w:t>
            </w:r>
            <w:r w:rsidRPr="006159FD">
              <w:rPr>
                <w:b/>
                <w:bCs/>
                <w:sz w:val="24"/>
                <w:szCs w:val="24"/>
              </w:rPr>
              <w:t>Тел.</w:t>
            </w:r>
            <w:r w:rsidRPr="006159FD">
              <w:rPr>
                <w:sz w:val="24"/>
                <w:szCs w:val="24"/>
              </w:rPr>
              <w:t>:+7 (7182) 57-36-28</w:t>
            </w:r>
            <w:r w:rsidRPr="006159FD">
              <w:rPr>
                <w:b/>
                <w:bCs/>
                <w:sz w:val="24"/>
                <w:szCs w:val="24"/>
              </w:rPr>
              <w:t>Сайт</w:t>
            </w:r>
            <w:r w:rsidRPr="006159FD">
              <w:rPr>
                <w:sz w:val="24"/>
                <w:szCs w:val="24"/>
              </w:rPr>
              <w:t>:</w:t>
            </w:r>
            <w:hyperlink r:id="rId23" w:tgtFrame="_blank" w:history="1">
              <w:r w:rsidRPr="006159FD">
                <w:rPr>
                  <w:rStyle w:val="a4"/>
                  <w:color w:val="auto"/>
                  <w:sz w:val="24"/>
                  <w:szCs w:val="24"/>
                </w:rPr>
                <w:t>http://politex.kz</w:t>
              </w:r>
            </w:hyperlink>
          </w:p>
        </w:tc>
      </w:tr>
      <w:tr w:rsidR="006159FD" w:rsidRPr="006159FD" w:rsidTr="006159FD">
        <w:tc>
          <w:tcPr>
            <w:tcW w:w="3711" w:type="dxa"/>
          </w:tcPr>
          <w:p w:rsidR="00546F25" w:rsidRPr="00546F25" w:rsidRDefault="00546F25" w:rsidP="006159FD">
            <w:pPr>
              <w:shd w:val="clear" w:color="auto" w:fill="FFFFFF"/>
              <w:spacing w:after="180"/>
              <w:ind w:right="300"/>
              <w:outlineLvl w:val="0"/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</w:pPr>
            <w:r w:rsidRPr="00546F25"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  <w:t>Павлодарский технико-</w:t>
            </w:r>
            <w:r w:rsidRPr="00546F25"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  <w:lastRenderedPageBreak/>
              <w:t>экономический колледж</w:t>
            </w:r>
          </w:p>
          <w:p w:rsidR="00CB2C7B" w:rsidRPr="006159FD" w:rsidRDefault="00CB2C7B" w:rsidP="006159FD">
            <w:pPr>
              <w:shd w:val="clear" w:color="auto" w:fill="FFFFFF"/>
              <w:spacing w:after="180"/>
              <w:ind w:right="300"/>
              <w:outlineLvl w:val="0"/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</w:tcPr>
          <w:p w:rsidR="00CB2C7B" w:rsidRPr="006159FD" w:rsidRDefault="00546F25" w:rsidP="006159FD">
            <w:pPr>
              <w:rPr>
                <w:rFonts w:ascii="Tahoma" w:hAnsi="Tahoma" w:cs="Tahoma"/>
                <w:sz w:val="24"/>
                <w:szCs w:val="24"/>
                <w:shd w:val="clear" w:color="auto" w:fill="FFFFFF"/>
              </w:rPr>
            </w:pP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lastRenderedPageBreak/>
              <w:t xml:space="preserve">Павлодарский </w:t>
            </w:r>
            <w:proofErr w:type="spellStart"/>
            <w:proofErr w:type="gram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Технико</w:t>
            </w:r>
            <w:proofErr w:type="spellEnd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 – экономический</w:t>
            </w:r>
            <w:proofErr w:type="gramEnd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 колледж </w:t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lastRenderedPageBreak/>
              <w:t>на протяжении 12 лет готовит высококвалифицированных специалистов, востребованных рынком труда. В колледже работают преподаватели первой и высшей педагогической категории, магистры наук, победители областных и республиканских конкурсов «Учитель года». Учащиеся колледжа принимают участие в научно – исследовательской работе, выступая на международных и республиканских научно – практических конференциях со своими научными проектами.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Перечень специальностей: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proofErr w:type="gram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«Вычислительная техника и программное обеспечение»</w:t>
            </w:r>
            <w:r w:rsidRPr="006159FD">
              <w:rPr>
                <w:rStyle w:val="apple-converted-space"/>
                <w:rFonts w:ascii="Tahoma" w:hAnsi="Tahoma" w:cs="Tahoma"/>
                <w:sz w:val="24"/>
                <w:szCs w:val="24"/>
                <w:shd w:val="clear" w:color="auto" w:fill="FFFFFF"/>
              </w:rPr>
              <w:t> 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«Учет и аудит»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«Финансы»</w:t>
            </w:r>
            <w:r w:rsidRPr="006159FD">
              <w:rPr>
                <w:rStyle w:val="apple-converted-space"/>
                <w:rFonts w:ascii="Tahoma" w:hAnsi="Tahoma" w:cs="Tahoma"/>
                <w:sz w:val="24"/>
                <w:szCs w:val="24"/>
                <w:shd w:val="clear" w:color="auto" w:fill="FFFFFF"/>
              </w:rPr>
              <w:t> 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«Техническое обслуживание, ремонт и эксплуатация автомобильного транспорта»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«Стандартизация, метрология и сертификация»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«Правоведение»</w:t>
            </w:r>
            <w:r w:rsidRPr="006159FD">
              <w:rPr>
                <w:rStyle w:val="apple-converted-space"/>
                <w:rFonts w:ascii="Tahoma" w:hAnsi="Tahoma" w:cs="Tahoma"/>
                <w:sz w:val="24"/>
                <w:szCs w:val="24"/>
                <w:shd w:val="clear" w:color="auto" w:fill="FFFFFF"/>
              </w:rPr>
              <w:t> 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«Профессиональное обучение (по отраслям)», специализация – «Вычислительные машины»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«Профессиональное обучение (по отраслям)», специализация – </w:t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lastRenderedPageBreak/>
              <w:t>«Техник по стандартизации и сертификации»</w:t>
            </w:r>
            <w:proofErr w:type="gramEnd"/>
          </w:p>
        </w:tc>
        <w:tc>
          <w:tcPr>
            <w:tcW w:w="3348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45"/>
              <w:gridCol w:w="2621"/>
            </w:tblGrid>
            <w:tr w:rsidR="006159FD" w:rsidRPr="006159FD" w:rsidTr="00546F25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hideMark/>
                </w:tcPr>
                <w:p w:rsidR="00546F25" w:rsidRPr="00546F25" w:rsidRDefault="00546F25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546F25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Адрес</w:t>
                  </w:r>
                  <w:r w:rsidRPr="00546F25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546F25" w:rsidRPr="00546F25" w:rsidRDefault="00546F25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546F25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 xml:space="preserve">г. Павлодар, ул. Генерала </w:t>
                  </w:r>
                  <w:proofErr w:type="spellStart"/>
                  <w:r w:rsidRPr="00546F25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Дюсенова</w:t>
                  </w:r>
                  <w:proofErr w:type="spellEnd"/>
                  <w:r w:rsidRPr="00546F25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 xml:space="preserve"> 4</w:t>
                  </w:r>
                </w:p>
              </w:tc>
            </w:tr>
            <w:tr w:rsidR="006159FD" w:rsidRPr="006159FD" w:rsidTr="00546F25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546F25" w:rsidRPr="00546F25" w:rsidRDefault="00546F25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546F25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Тел.</w:t>
                  </w:r>
                  <w:r w:rsidRPr="00546F25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546F25" w:rsidRPr="00546F25" w:rsidRDefault="00546F25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546F25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+7 (7182) 53-16-50</w:t>
                  </w:r>
                </w:p>
              </w:tc>
            </w:tr>
            <w:tr w:rsidR="006159FD" w:rsidRPr="006159FD" w:rsidTr="00546F25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546F25" w:rsidRPr="00546F25" w:rsidRDefault="00546F25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546F25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ru-RU"/>
                    </w:rPr>
                    <w:t>Сайт</w:t>
                  </w:r>
                  <w:r w:rsidRPr="00546F25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546F25" w:rsidRPr="00546F25" w:rsidRDefault="00546F25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hyperlink r:id="rId24" w:tgtFrame="_blank" w:history="1">
                    <w:r w:rsidRPr="006159FD">
                      <w:rPr>
                        <w:rFonts w:ascii="Tahoma" w:eastAsia="Times New Roman" w:hAnsi="Tahoma" w:cs="Tahoma"/>
                        <w:sz w:val="24"/>
                        <w:szCs w:val="24"/>
                        <w:u w:val="single"/>
                        <w:lang w:eastAsia="ru-RU"/>
                      </w:rPr>
                      <w:t>http://www.tekgum.kz/</w:t>
                    </w:r>
                  </w:hyperlink>
                </w:p>
              </w:tc>
            </w:tr>
          </w:tbl>
          <w:p w:rsidR="00CB2C7B" w:rsidRPr="006159FD" w:rsidRDefault="00CB2C7B" w:rsidP="006159FD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59FD" w:rsidRPr="006159FD" w:rsidTr="006159FD">
        <w:tc>
          <w:tcPr>
            <w:tcW w:w="3711" w:type="dxa"/>
          </w:tcPr>
          <w:p w:rsidR="00247B74" w:rsidRPr="00247B74" w:rsidRDefault="00247B74" w:rsidP="006159FD">
            <w:pPr>
              <w:shd w:val="clear" w:color="auto" w:fill="FFFFFF"/>
              <w:spacing w:after="180"/>
              <w:ind w:right="300"/>
              <w:outlineLvl w:val="0"/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</w:pPr>
            <w:r w:rsidRPr="00247B74"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  <w:lastRenderedPageBreak/>
              <w:t>Павлодарский химико-механический колледж</w:t>
            </w:r>
          </w:p>
          <w:p w:rsidR="00546F25" w:rsidRPr="006159FD" w:rsidRDefault="00546F25" w:rsidP="006159FD">
            <w:pPr>
              <w:shd w:val="clear" w:color="auto" w:fill="FFFFFF"/>
              <w:spacing w:after="180"/>
              <w:ind w:right="300"/>
              <w:outlineLvl w:val="0"/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</w:tcPr>
          <w:p w:rsidR="00546F25" w:rsidRPr="006159FD" w:rsidRDefault="00247B74" w:rsidP="006159FD">
            <w:pPr>
              <w:rPr>
                <w:rFonts w:ascii="Tahoma" w:hAnsi="Tahoma" w:cs="Tahoma"/>
                <w:sz w:val="24"/>
                <w:szCs w:val="24"/>
                <w:shd w:val="clear" w:color="auto" w:fill="FFFFFF"/>
              </w:rPr>
            </w:pP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6 июля 1979 года Управлением кадров и учебных заведений Министерства химической промышленности СССР было принято решение о создании вечернего химико-механического техникума на базе Павлодарского химического завода. Основной задачей техникума должна была стать подготовка кадров для развивающихся цехов комбината.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Специальности: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Технология переработки нефти и газа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Химическая технология неорганических веществ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Аналитический контроль качества химических соединений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Техническое обслуживание и ремонт оборудования предприятий нефтеперерабатывающей и химической промышленности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3348" w:type="dxa"/>
          </w:tcPr>
          <w:p w:rsidR="00546F25" w:rsidRPr="006159FD" w:rsidRDefault="00247B74" w:rsidP="006159FD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159FD">
              <w:rPr>
                <w:b/>
                <w:bCs/>
                <w:sz w:val="24"/>
                <w:szCs w:val="24"/>
              </w:rPr>
              <w:t>Адрес</w:t>
            </w:r>
            <w:proofErr w:type="gramStart"/>
            <w:r w:rsidRPr="006159FD">
              <w:rPr>
                <w:sz w:val="24"/>
                <w:szCs w:val="24"/>
              </w:rPr>
              <w:t>:г</w:t>
            </w:r>
            <w:proofErr w:type="spellEnd"/>
            <w:proofErr w:type="gramEnd"/>
            <w:r w:rsidRPr="006159FD">
              <w:rPr>
                <w:sz w:val="24"/>
                <w:szCs w:val="24"/>
              </w:rPr>
              <w:t xml:space="preserve">. Павлодар, ул. </w:t>
            </w:r>
            <w:proofErr w:type="spellStart"/>
            <w:r w:rsidRPr="006159FD">
              <w:rPr>
                <w:sz w:val="24"/>
                <w:szCs w:val="24"/>
              </w:rPr>
              <w:t>Торайгырова</w:t>
            </w:r>
            <w:proofErr w:type="spellEnd"/>
            <w:r w:rsidRPr="006159FD">
              <w:rPr>
                <w:sz w:val="24"/>
                <w:szCs w:val="24"/>
              </w:rPr>
              <w:t>, 70</w:t>
            </w:r>
            <w:r w:rsidRPr="006159FD">
              <w:rPr>
                <w:b/>
                <w:bCs/>
                <w:sz w:val="24"/>
                <w:szCs w:val="24"/>
              </w:rPr>
              <w:t>Тел.</w:t>
            </w:r>
            <w:r w:rsidRPr="006159FD">
              <w:rPr>
                <w:sz w:val="24"/>
                <w:szCs w:val="24"/>
              </w:rPr>
              <w:t>:+7 (7182) 55-58-80</w:t>
            </w:r>
          </w:p>
        </w:tc>
      </w:tr>
      <w:tr w:rsidR="006159FD" w:rsidRPr="006159FD" w:rsidTr="006159FD">
        <w:tc>
          <w:tcPr>
            <w:tcW w:w="3711" w:type="dxa"/>
          </w:tcPr>
          <w:p w:rsidR="00F34980" w:rsidRPr="00F34980" w:rsidRDefault="00F34980" w:rsidP="006159FD">
            <w:pPr>
              <w:shd w:val="clear" w:color="auto" w:fill="FFFFFF"/>
              <w:spacing w:after="180"/>
              <w:ind w:right="300"/>
              <w:outlineLvl w:val="0"/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</w:pPr>
            <w:r w:rsidRPr="00F34980"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  <w:t>Павлодарский художественный колледж</w:t>
            </w:r>
          </w:p>
          <w:p w:rsidR="00546F25" w:rsidRPr="006159FD" w:rsidRDefault="00546F25" w:rsidP="006159FD">
            <w:pPr>
              <w:shd w:val="clear" w:color="auto" w:fill="FFFFFF"/>
              <w:spacing w:after="180"/>
              <w:ind w:right="300"/>
              <w:outlineLvl w:val="0"/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</w:tcPr>
          <w:p w:rsidR="00546F25" w:rsidRPr="006159FD" w:rsidRDefault="00F34980" w:rsidP="006159FD">
            <w:pPr>
              <w:rPr>
                <w:rFonts w:ascii="Tahoma" w:hAnsi="Tahoma" w:cs="Tahoma"/>
                <w:sz w:val="24"/>
                <w:szCs w:val="24"/>
                <w:shd w:val="clear" w:color="auto" w:fill="FFFFFF"/>
              </w:rPr>
            </w:pP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Павлодарский художественный колледж оказывает услуги в сфере технического, профессионального, </w:t>
            </w:r>
            <w:proofErr w:type="spell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послесреднего</w:t>
            </w:r>
            <w:proofErr w:type="spellEnd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 образования, осуществляя подготовку специалистов с </w:t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lastRenderedPageBreak/>
              <w:t>образованием на базе 9 и 11 классов средней школы. По окончании обучения выпускнику выдается диплом государственного образца.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Специальности: Дизайн (по профилю)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Учебно-материальная база: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3 мастерских рисунка, живописи и дизайна, 3 учебных кабинета, 1 компьютерный класс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Инженерно-педагогический состав: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Всего 16 человек, из них имеют высшую и первую категории – 9</w:t>
            </w:r>
          </w:p>
        </w:tc>
        <w:tc>
          <w:tcPr>
            <w:tcW w:w="3348" w:type="dxa"/>
          </w:tcPr>
          <w:p w:rsidR="00546F25" w:rsidRPr="006159FD" w:rsidRDefault="00F34980" w:rsidP="006159FD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159FD">
              <w:rPr>
                <w:b/>
                <w:bCs/>
                <w:sz w:val="24"/>
                <w:szCs w:val="24"/>
              </w:rPr>
              <w:lastRenderedPageBreak/>
              <w:t>Адрес</w:t>
            </w:r>
            <w:proofErr w:type="gramStart"/>
            <w:r w:rsidRPr="006159FD">
              <w:rPr>
                <w:sz w:val="24"/>
                <w:szCs w:val="24"/>
              </w:rPr>
              <w:t>:г</w:t>
            </w:r>
            <w:proofErr w:type="spellEnd"/>
            <w:proofErr w:type="gramEnd"/>
            <w:r w:rsidRPr="006159FD">
              <w:rPr>
                <w:sz w:val="24"/>
                <w:szCs w:val="24"/>
              </w:rPr>
              <w:t xml:space="preserve">. Павлодар, ул. </w:t>
            </w:r>
            <w:proofErr w:type="spellStart"/>
            <w:r w:rsidRPr="006159FD">
              <w:rPr>
                <w:sz w:val="24"/>
                <w:szCs w:val="24"/>
              </w:rPr>
              <w:t>ак</w:t>
            </w:r>
            <w:proofErr w:type="spellEnd"/>
            <w:r w:rsidRPr="006159FD">
              <w:rPr>
                <w:sz w:val="24"/>
                <w:szCs w:val="24"/>
              </w:rPr>
              <w:t xml:space="preserve">. А.Х. </w:t>
            </w:r>
            <w:proofErr w:type="spellStart"/>
            <w:r w:rsidRPr="006159FD">
              <w:rPr>
                <w:sz w:val="24"/>
                <w:szCs w:val="24"/>
              </w:rPr>
              <w:t>Маргулана</w:t>
            </w:r>
            <w:proofErr w:type="spellEnd"/>
            <w:r w:rsidRPr="006159FD">
              <w:rPr>
                <w:sz w:val="24"/>
                <w:szCs w:val="24"/>
              </w:rPr>
              <w:t>, 91</w:t>
            </w:r>
            <w:r w:rsidRPr="006159FD">
              <w:rPr>
                <w:b/>
                <w:bCs/>
                <w:sz w:val="24"/>
                <w:szCs w:val="24"/>
              </w:rPr>
              <w:t>Тел.</w:t>
            </w:r>
            <w:r w:rsidRPr="006159FD">
              <w:rPr>
                <w:sz w:val="24"/>
                <w:szCs w:val="24"/>
              </w:rPr>
              <w:t>:+7 (7182) 62-33-27</w:t>
            </w:r>
            <w:r w:rsidRPr="006159FD">
              <w:rPr>
                <w:b/>
                <w:bCs/>
                <w:sz w:val="24"/>
                <w:szCs w:val="24"/>
              </w:rPr>
              <w:t>Сайт</w:t>
            </w:r>
            <w:r w:rsidRPr="006159FD">
              <w:rPr>
                <w:sz w:val="24"/>
                <w:szCs w:val="24"/>
              </w:rPr>
              <w:t>:</w:t>
            </w:r>
            <w:hyperlink r:id="rId25" w:tgtFrame="_blank" w:history="1">
              <w:r w:rsidRPr="006159FD">
                <w:rPr>
                  <w:rStyle w:val="a4"/>
                  <w:color w:val="auto"/>
                  <w:sz w:val="24"/>
                  <w:szCs w:val="24"/>
                </w:rPr>
                <w:t>http://phk.kz/</w:t>
              </w:r>
            </w:hyperlink>
          </w:p>
        </w:tc>
      </w:tr>
      <w:tr w:rsidR="006159FD" w:rsidRPr="006159FD" w:rsidTr="006159FD">
        <w:tc>
          <w:tcPr>
            <w:tcW w:w="3711" w:type="dxa"/>
          </w:tcPr>
          <w:p w:rsidR="00F34980" w:rsidRPr="00F34980" w:rsidRDefault="00F34980" w:rsidP="006159FD">
            <w:pPr>
              <w:shd w:val="clear" w:color="auto" w:fill="FFFFFF"/>
              <w:spacing w:after="180"/>
              <w:ind w:right="300"/>
              <w:outlineLvl w:val="0"/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</w:pPr>
            <w:r w:rsidRPr="00F34980"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  <w:lastRenderedPageBreak/>
              <w:t xml:space="preserve">Павлодарский экономический колледж </w:t>
            </w:r>
            <w:proofErr w:type="spellStart"/>
            <w:r w:rsidRPr="00F34980"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  <w:t>Казпотребсоюза</w:t>
            </w:r>
            <w:proofErr w:type="spellEnd"/>
          </w:p>
          <w:p w:rsidR="00F34980" w:rsidRPr="006159FD" w:rsidRDefault="00F34980" w:rsidP="006159FD">
            <w:pPr>
              <w:shd w:val="clear" w:color="auto" w:fill="FFFFFF"/>
              <w:spacing w:after="180"/>
              <w:ind w:right="300"/>
              <w:outlineLvl w:val="0"/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</w:tcPr>
          <w:p w:rsidR="00F34980" w:rsidRPr="006159FD" w:rsidRDefault="00F34980" w:rsidP="006159FD">
            <w:pPr>
              <w:rPr>
                <w:rFonts w:ascii="Tahoma" w:hAnsi="Tahoma" w:cs="Tahoma"/>
                <w:sz w:val="24"/>
                <w:szCs w:val="24"/>
                <w:shd w:val="clear" w:color="auto" w:fill="FFFFFF"/>
              </w:rPr>
            </w:pP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Павлодарский экономический колледж </w:t>
            </w:r>
            <w:proofErr w:type="spell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Казпотребсоюза</w:t>
            </w:r>
            <w:proofErr w:type="spellEnd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 одно из старейших учебных заведений области. Колледж славится сплоченным творческим педагогическим коллективом под руководством </w:t>
            </w:r>
            <w:proofErr w:type="spell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Дощановой</w:t>
            </w:r>
            <w:proofErr w:type="spellEnd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 З.А., достижения которого оценены на уровне области и города.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Профессионализм преподавателей колледжа позволил участвовать в конкурсах областного, республиканского уровня, на которых были заняты призовые места. В 2002 году преподавателю </w:t>
            </w:r>
            <w:proofErr w:type="spellStart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Андиржановой</w:t>
            </w:r>
            <w:proofErr w:type="spellEnd"/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 Г.М. присвоено звание Гран-при областного конкурса «Лучший преподаватель </w:t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lastRenderedPageBreak/>
              <w:t>колледжей», в 2003 году - призер республиканского конкурса «Лучший преподаватель колледжей».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Колледж ведет подготовку по специальностям: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518000 «Учет и аудит»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516000 «Финансы»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513000 «Маркетинг»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0201000 «Правоведение»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1304000 «Вычислительная техника и программное обеспечение»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1305000 «Информационные системы»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Обучение по очной и заочной форме</w:t>
            </w:r>
            <w:r w:rsidRPr="006159FD">
              <w:rPr>
                <w:rFonts w:ascii="Tahoma" w:hAnsi="Tahoma" w:cs="Tahoma"/>
                <w:sz w:val="24"/>
                <w:szCs w:val="24"/>
              </w:rPr>
              <w:br/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Обучение осуществляется на государственном и русском языках</w:t>
            </w:r>
          </w:p>
        </w:tc>
        <w:tc>
          <w:tcPr>
            <w:tcW w:w="3348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45"/>
              <w:gridCol w:w="2621"/>
            </w:tblGrid>
            <w:tr w:rsidR="006159FD" w:rsidRPr="006159FD" w:rsidTr="00F34980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hideMark/>
                </w:tcPr>
                <w:p w:rsidR="00F34980" w:rsidRPr="00F34980" w:rsidRDefault="00F34980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F34980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Адрес</w:t>
                  </w:r>
                  <w:r w:rsidRPr="00F34980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34980" w:rsidRPr="00F34980" w:rsidRDefault="00F34980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F34980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г. Павлодар, ул. Кирова, 115</w:t>
                  </w:r>
                </w:p>
              </w:tc>
            </w:tr>
            <w:tr w:rsidR="006159FD" w:rsidRPr="006159FD" w:rsidTr="00F34980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F34980" w:rsidRPr="00F34980" w:rsidRDefault="00F34980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F34980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ru-RU"/>
                    </w:rPr>
                    <w:t>Тел.</w:t>
                  </w:r>
                  <w:r w:rsidRPr="00F34980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34980" w:rsidRPr="00F34980" w:rsidRDefault="00F34980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F34980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+7 (7182) 54-27-07</w:t>
                  </w:r>
                </w:p>
              </w:tc>
            </w:tr>
            <w:tr w:rsidR="006159FD" w:rsidRPr="006159FD" w:rsidTr="00F34980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F34980" w:rsidRPr="00F34980" w:rsidRDefault="00F34980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F34980"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  <w:lang w:eastAsia="ru-RU"/>
                    </w:rPr>
                    <w:t>Сайт</w:t>
                  </w:r>
                  <w:r w:rsidRPr="00F34980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34980" w:rsidRPr="00F34980" w:rsidRDefault="00F34980" w:rsidP="006159FD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hyperlink r:id="rId26" w:tgtFrame="_blank" w:history="1">
                    <w:r w:rsidRPr="006159FD">
                      <w:rPr>
                        <w:rFonts w:ascii="Tahoma" w:eastAsia="Times New Roman" w:hAnsi="Tahoma" w:cs="Tahoma"/>
                        <w:sz w:val="24"/>
                        <w:szCs w:val="24"/>
                        <w:u w:val="single"/>
                        <w:lang w:eastAsia="ru-RU"/>
                      </w:rPr>
                      <w:t>http://pekk.kz/</w:t>
                    </w:r>
                  </w:hyperlink>
                </w:p>
              </w:tc>
            </w:tr>
          </w:tbl>
          <w:p w:rsidR="00F34980" w:rsidRPr="006159FD" w:rsidRDefault="00F34980" w:rsidP="006159F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159FD" w:rsidRPr="006159FD" w:rsidTr="006159FD">
        <w:tc>
          <w:tcPr>
            <w:tcW w:w="3711" w:type="dxa"/>
          </w:tcPr>
          <w:p w:rsidR="006159FD" w:rsidRPr="006159FD" w:rsidRDefault="006159FD" w:rsidP="006159FD">
            <w:pPr>
              <w:shd w:val="clear" w:color="auto" w:fill="FFFFFF"/>
              <w:spacing w:after="180"/>
              <w:ind w:right="300"/>
              <w:outlineLvl w:val="0"/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</w:pPr>
            <w:r w:rsidRPr="006159FD"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  <w:lastRenderedPageBreak/>
              <w:t>Павлодарский юридический колледж КУИС</w:t>
            </w:r>
          </w:p>
          <w:p w:rsidR="006159FD" w:rsidRPr="006159FD" w:rsidRDefault="006159FD" w:rsidP="006159FD">
            <w:pPr>
              <w:shd w:val="clear" w:color="auto" w:fill="FFFFFF"/>
              <w:spacing w:after="180"/>
              <w:ind w:right="300"/>
              <w:outlineLvl w:val="0"/>
              <w:rPr>
                <w:rFonts w:ascii="Tahoma" w:eastAsia="Times New Roman" w:hAnsi="Tahoma" w:cs="Tahoma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</w:tcPr>
          <w:p w:rsidR="006159FD" w:rsidRPr="006159FD" w:rsidRDefault="006159FD" w:rsidP="006159FD">
            <w:pPr>
              <w:rPr>
                <w:rFonts w:ascii="Tahoma" w:hAnsi="Tahoma" w:cs="Tahoma"/>
                <w:sz w:val="24"/>
                <w:szCs w:val="24"/>
                <w:shd w:val="clear" w:color="auto" w:fill="FFFFFF"/>
              </w:rPr>
            </w:pP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Сегодня ПЮК КУИС МЮ РК - современное учебное заведение юридического профиля, готовящее специалистов среднего профессионального образования по специальности «Правоохранительная деятельность УИС». Двухгодичная учеба курсантов колледжа приравнивается к службе в армии. По окончании они получают квалификацию «Юрист», и им присваивается специальное звание – лейтенант юстиций. Это обязывает курсантов принимать Присягу, </w:t>
            </w:r>
            <w:r w:rsidRPr="006159FD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lastRenderedPageBreak/>
              <w:t>соблюдать Устав, правила внутреннего распорядка. Они носят установленную форму одежды и несут службу во внутреннем наряде.</w:t>
            </w:r>
          </w:p>
        </w:tc>
        <w:tc>
          <w:tcPr>
            <w:tcW w:w="3348" w:type="dxa"/>
          </w:tcPr>
          <w:p w:rsidR="006159FD" w:rsidRPr="006159FD" w:rsidRDefault="006159FD" w:rsidP="006159FD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159FD">
              <w:rPr>
                <w:b/>
                <w:bCs/>
                <w:sz w:val="24"/>
                <w:szCs w:val="24"/>
              </w:rPr>
              <w:lastRenderedPageBreak/>
              <w:t>Адрес</w:t>
            </w:r>
            <w:proofErr w:type="gramStart"/>
            <w:r w:rsidRPr="006159FD">
              <w:rPr>
                <w:sz w:val="24"/>
                <w:szCs w:val="24"/>
              </w:rPr>
              <w:t>:г</w:t>
            </w:r>
            <w:proofErr w:type="spellEnd"/>
            <w:proofErr w:type="gramEnd"/>
            <w:r w:rsidRPr="006159FD">
              <w:rPr>
                <w:sz w:val="24"/>
                <w:szCs w:val="24"/>
              </w:rPr>
              <w:t>. Павлодар, ул. Катаева, 40</w:t>
            </w:r>
            <w:r w:rsidRPr="006159FD">
              <w:rPr>
                <w:b/>
                <w:bCs/>
                <w:sz w:val="24"/>
                <w:szCs w:val="24"/>
              </w:rPr>
              <w:t>Тел.</w:t>
            </w:r>
            <w:r w:rsidRPr="006159FD">
              <w:rPr>
                <w:sz w:val="24"/>
                <w:szCs w:val="24"/>
              </w:rPr>
              <w:t>:+7 (7182) 46-98-32</w:t>
            </w:r>
            <w:r w:rsidRPr="006159FD">
              <w:rPr>
                <w:b/>
                <w:bCs/>
                <w:sz w:val="24"/>
                <w:szCs w:val="24"/>
              </w:rPr>
              <w:t>Сайт</w:t>
            </w:r>
            <w:r w:rsidRPr="006159FD">
              <w:rPr>
                <w:sz w:val="24"/>
                <w:szCs w:val="24"/>
              </w:rPr>
              <w:t>:</w:t>
            </w:r>
            <w:hyperlink r:id="rId27" w:tgtFrame="_blank" w:history="1">
              <w:r w:rsidRPr="006159FD">
                <w:rPr>
                  <w:rStyle w:val="a4"/>
                  <w:color w:val="auto"/>
                  <w:sz w:val="24"/>
                  <w:szCs w:val="24"/>
                </w:rPr>
                <w:t>http://www.plc-kuis.pavlodar.gov.kz/</w:t>
              </w:r>
            </w:hyperlink>
          </w:p>
        </w:tc>
      </w:tr>
    </w:tbl>
    <w:p w:rsidR="001D6343" w:rsidRPr="006159FD" w:rsidRDefault="001D6343" w:rsidP="006159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D6343" w:rsidRPr="006159FD" w:rsidSect="007B511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85F"/>
    <w:rsid w:val="00093245"/>
    <w:rsid w:val="000C4D8E"/>
    <w:rsid w:val="001D6343"/>
    <w:rsid w:val="00223184"/>
    <w:rsid w:val="00247B74"/>
    <w:rsid w:val="003C0EBD"/>
    <w:rsid w:val="00450E27"/>
    <w:rsid w:val="00486821"/>
    <w:rsid w:val="004927E9"/>
    <w:rsid w:val="004B0DA4"/>
    <w:rsid w:val="00546F25"/>
    <w:rsid w:val="005B1A01"/>
    <w:rsid w:val="006159FD"/>
    <w:rsid w:val="007B511C"/>
    <w:rsid w:val="007E7E9C"/>
    <w:rsid w:val="00856330"/>
    <w:rsid w:val="008F785F"/>
    <w:rsid w:val="009010D6"/>
    <w:rsid w:val="0090727D"/>
    <w:rsid w:val="00A205AD"/>
    <w:rsid w:val="00A85351"/>
    <w:rsid w:val="00AA08B4"/>
    <w:rsid w:val="00AF47AF"/>
    <w:rsid w:val="00B77D05"/>
    <w:rsid w:val="00BC6068"/>
    <w:rsid w:val="00BD0394"/>
    <w:rsid w:val="00C42F3A"/>
    <w:rsid w:val="00C85D9B"/>
    <w:rsid w:val="00CB2C7B"/>
    <w:rsid w:val="00D05918"/>
    <w:rsid w:val="00DC2A1D"/>
    <w:rsid w:val="00DC7B62"/>
    <w:rsid w:val="00DD3018"/>
    <w:rsid w:val="00F34980"/>
    <w:rsid w:val="00F35FA2"/>
    <w:rsid w:val="00F7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35FA2"/>
    <w:rPr>
      <w:color w:val="0000FF"/>
      <w:u w:val="single"/>
    </w:rPr>
  </w:style>
  <w:style w:type="character" w:customStyle="1" w:styleId="apple-converted-space">
    <w:name w:val="apple-converted-space"/>
    <w:basedOn w:val="a0"/>
    <w:rsid w:val="004927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35FA2"/>
    <w:rPr>
      <w:color w:val="0000FF"/>
      <w:u w:val="single"/>
    </w:rPr>
  </w:style>
  <w:style w:type="character" w:customStyle="1" w:styleId="apple-converted-space">
    <w:name w:val="apple-converted-space"/>
    <w:basedOn w:val="a0"/>
    <w:rsid w:val="00492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ge.ineu.edu.kz/" TargetMode="External"/><Relationship Id="rId13" Type="http://schemas.openxmlformats.org/officeDocument/2006/relationships/hyperlink" Target="http://www.pitk.info/" TargetMode="External"/><Relationship Id="rId18" Type="http://schemas.openxmlformats.org/officeDocument/2006/relationships/hyperlink" Target="http://www.pku.kz/" TargetMode="External"/><Relationship Id="rId26" Type="http://schemas.openxmlformats.org/officeDocument/2006/relationships/hyperlink" Target="http://pekk.kz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pngk.kz/" TargetMode="External"/><Relationship Id="rId7" Type="http://schemas.openxmlformats.org/officeDocument/2006/relationships/hyperlink" Target="http://kainar-pvl.kz/" TargetMode="External"/><Relationship Id="rId12" Type="http://schemas.openxmlformats.org/officeDocument/2006/relationships/hyperlink" Target="http://pgpk.edu.kz/" TargetMode="External"/><Relationship Id="rId17" Type="http://schemas.openxmlformats.org/officeDocument/2006/relationships/hyperlink" Target="http://pktik.kz/" TargetMode="External"/><Relationship Id="rId25" Type="http://schemas.openxmlformats.org/officeDocument/2006/relationships/hyperlink" Target="http://phk.kz/" TargetMode="External"/><Relationship Id="rId2" Type="http://schemas.openxmlformats.org/officeDocument/2006/relationships/styles" Target="styles.xml"/><Relationship Id="rId16" Type="http://schemas.openxmlformats.org/officeDocument/2006/relationships/hyperlink" Target="http://colleg15.kz/" TargetMode="External"/><Relationship Id="rId20" Type="http://schemas.openxmlformats.org/officeDocument/2006/relationships/hyperlink" Target="http://pmk-kolledg.kz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uscomplexpavl.kz/" TargetMode="External"/><Relationship Id="rId11" Type="http://schemas.openxmlformats.org/officeDocument/2006/relationships/hyperlink" Target="http://gpptk.kz/" TargetMode="External"/><Relationship Id="rId24" Type="http://schemas.openxmlformats.org/officeDocument/2006/relationships/hyperlink" Target="http://www.tekgum.k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c17-pvl.kz/" TargetMode="External"/><Relationship Id="rId23" Type="http://schemas.openxmlformats.org/officeDocument/2006/relationships/hyperlink" Target="http://politex.kz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bk.kz/" TargetMode="External"/><Relationship Id="rId19" Type="http://schemas.openxmlformats.org/officeDocument/2006/relationships/hyperlink" Target="http://college7-pav2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tib.kz/" TargetMode="External"/><Relationship Id="rId14" Type="http://schemas.openxmlformats.org/officeDocument/2006/relationships/hyperlink" Target="http://www.pimk.kz/" TargetMode="External"/><Relationship Id="rId22" Type="http://schemas.openxmlformats.org/officeDocument/2006/relationships/hyperlink" Target="http://ped-college.kz/" TargetMode="External"/><Relationship Id="rId27" Type="http://schemas.openxmlformats.org/officeDocument/2006/relationships/hyperlink" Target="http://www.plc-kuis.pavlodar.gov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CD16-4225-48D4-8229-389F398B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4</Pages>
  <Words>3581</Words>
  <Characters>2041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lhtq</dc:creator>
  <cp:keywords/>
  <dc:description/>
  <cp:lastModifiedBy>Fylhtq</cp:lastModifiedBy>
  <cp:revision>37</cp:revision>
  <dcterms:created xsi:type="dcterms:W3CDTF">2016-11-30T04:38:00Z</dcterms:created>
  <dcterms:modified xsi:type="dcterms:W3CDTF">2016-11-30T05:27:00Z</dcterms:modified>
</cp:coreProperties>
</file>